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80" w:rsidRDefault="009B3E80">
      <w:pPr>
        <w:rPr>
          <w:rFonts w:ascii="Arial" w:hAnsi="Arial" w:cs="Arial"/>
          <w:sz w:val="20"/>
        </w:rPr>
      </w:pPr>
    </w:p>
    <w:p w:rsidR="00DC4471" w:rsidRDefault="00DC4471" w:rsidP="003E7023">
      <w:pPr>
        <w:rPr>
          <w:rFonts w:ascii="Arial" w:hAnsi="Arial" w:cs="Arial"/>
          <w:b/>
          <w:bCs/>
          <w:sz w:val="20"/>
        </w:rPr>
      </w:pPr>
    </w:p>
    <w:p w:rsidR="00DC4471" w:rsidRDefault="00DC4471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D004C4E" wp14:editId="4F7C3190">
                <wp:simplePos x="0" y="0"/>
                <wp:positionH relativeFrom="column">
                  <wp:posOffset>1238250</wp:posOffset>
                </wp:positionH>
                <wp:positionV relativeFrom="paragraph">
                  <wp:posOffset>572135</wp:posOffset>
                </wp:positionV>
                <wp:extent cx="3657600" cy="1943100"/>
                <wp:effectExtent l="7620" t="10795" r="11430" b="8255"/>
                <wp:wrapSquare wrapText="bothSides"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943100"/>
                          <a:chOff x="3101" y="10989"/>
                          <a:chExt cx="5760" cy="3060"/>
                        </a:xfrm>
                      </wpg:grpSpPr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261" y="12069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203" w:rsidRDefault="00B16203" w:rsidP="00B16203">
                              <w:pPr>
                                <w:jc w:val="center"/>
                              </w:pPr>
                              <w:r>
                                <w:t>SÜREÇ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203" w:rsidRDefault="00B16203" w:rsidP="00B16203">
                              <w:r>
                                <w:t xml:space="preserve">   Girdi</w:t>
                              </w:r>
                            </w:p>
                            <w:p w:rsidR="00B16203" w:rsidRDefault="00B16203" w:rsidP="00B1620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Tedarikç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2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203" w:rsidRDefault="00B16203" w:rsidP="00B16203">
                              <w:pPr>
                                <w:jc w:val="center"/>
                              </w:pPr>
                              <w:r>
                                <w:t>Çıktı</w:t>
                              </w:r>
                            </w:p>
                            <w:p w:rsidR="00B16203" w:rsidRDefault="00B16203" w:rsidP="00B1620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Müşter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2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41" y="1098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203" w:rsidRDefault="00B16203" w:rsidP="00B16203">
                              <w:r>
                                <w:t xml:space="preserve"> Kaynak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2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13329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203" w:rsidRDefault="00B16203" w:rsidP="00B16203">
                              <w:pPr>
                                <w:jc w:val="center"/>
                              </w:pPr>
                              <w:r>
                                <w:t>Kontrol</w:t>
                              </w:r>
                            </w:p>
                            <w:p w:rsidR="00B16203" w:rsidRDefault="00B16203" w:rsidP="00B1620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Performans Ölçütleri)</w:t>
                              </w: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361" y="1242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6881" y="1242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6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053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5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04C4E" id="Grup 12" o:spid="_x0000_s1026" style="position:absolute;margin-left:97.5pt;margin-top:45.05pt;width:4in;height:153pt;z-index:251763712" coordorigin="3101,10989" coordsize="57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">
                <v:rect id="Rectangle 21" o:spid="_x0000_s1027" style="position:absolute;left:5261;top:12069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" strokeweight="2.25pt">
                  <v:textbox inset=",3.3mm">
                    <w:txbxContent>
                      <w:p w:rsidR="00B16203" w:rsidRDefault="00B16203" w:rsidP="00B16203">
                        <w:pPr>
                          <w:jc w:val="center"/>
                        </w:pPr>
                        <w:r>
                          <w:t>SÜREÇ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31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">
                  <v:textbox inset=",2.3mm">
                    <w:txbxContent>
                      <w:p w:rsidR="00B16203" w:rsidRDefault="00B16203" w:rsidP="00B16203">
                        <w:r>
                          <w:t xml:space="preserve">   Girdi</w:t>
                        </w:r>
                      </w:p>
                      <w:p w:rsidR="00B16203" w:rsidRDefault="00B16203" w:rsidP="00B1620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Tedarikçi)</w:t>
                        </w:r>
                      </w:p>
                    </w:txbxContent>
                  </v:textbox>
                </v:shape>
                <v:shape id="Text Box 23" o:spid="_x0000_s1029" type="#_x0000_t202" style="position:absolute;left:76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">
                  <v:textbox inset=",2.3mm">
                    <w:txbxContent>
                      <w:p w:rsidR="00B16203" w:rsidRDefault="00B16203" w:rsidP="00B16203">
                        <w:pPr>
                          <w:jc w:val="center"/>
                        </w:pPr>
                        <w:r>
                          <w:t>Çıktı</w:t>
                        </w:r>
                      </w:p>
                      <w:p w:rsidR="00B16203" w:rsidRDefault="00B16203" w:rsidP="00B1620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Müşteri)</w:t>
                        </w:r>
                      </w:p>
                    </w:txbxContent>
                  </v:textbox>
                </v:shape>
                <v:shape id="Text Box 24" o:spid="_x0000_s1030" type="#_x0000_t202" style="position:absolute;left:5441;top:1098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">
                  <v:textbox inset=",3.3mm">
                    <w:txbxContent>
                      <w:p w:rsidR="00B16203" w:rsidRDefault="00B16203" w:rsidP="00B16203">
                        <w:r>
                          <w:t xml:space="preserve"> Kaynak</w:t>
                        </w:r>
                      </w:p>
                    </w:txbxContent>
                  </v:textbox>
                </v:shape>
                <v:shape id="Text Box 25" o:spid="_x0000_s1031" type="#_x0000_t202" style="position:absolute;left:5081;top:13329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">
                  <v:textbox inset=",2.3mm">
                    <w:txbxContent>
                      <w:p w:rsidR="00B16203" w:rsidRDefault="00B16203" w:rsidP="00B16203">
                        <w:pPr>
                          <w:jc w:val="center"/>
                        </w:pPr>
                        <w:r>
                          <w:t>Kontrol</w:t>
                        </w:r>
                      </w:p>
                      <w:p w:rsidR="00B16203" w:rsidRDefault="00B16203" w:rsidP="00B1620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Performans Ölçütleri)</w:t>
                        </w:r>
                      </w:p>
                    </w:txbxContent>
                  </v:textbox>
                </v:shape>
                <v:line id="Line 26" o:spid="_x0000_s1032" style="position:absolute;visibility:visible;mso-wrap-style:squar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" strokeweight="3pt">
                  <v:stroke endarrow="block"/>
                </v:line>
                <v:line id="Line 27" o:spid="_x0000_s1033" style="position:absolute;visibility:visible;mso-wrap-style:squar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" strokeweight="3pt">
                  <v:stroke endarrow="block"/>
                </v:line>
                <v:line id="Line 28" o:spid="_x0000_s1034" style="position:absolute;flip:y;visibility:visible;mso-wrap-style:squar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">
                  <v:stroke endarrow="block"/>
                </v:line>
                <v:line id="Line 29" o:spid="_x0000_s1035" style="position:absolute;flip:y;visibility:visible;mso-wrap-style:squar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    <v:stroke endarrow="block"/>
                </v:line>
                <v:line id="Line 30" o:spid="_x0000_s1036" style="position:absolute;flip:y;visibility:visible;mso-wrap-style:squar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v:line id="Line 31" o:spid="_x0000_s1037" style="position:absolute;visibility:visible;mso-wrap-style:squar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line id="Line 32" o:spid="_x0000_s1038" style="position:absolute;visibility:visible;mso-wrap-style:squar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<v:stroke endarrow="block"/>
                </v:line>
                <v:line id="Line 33" o:spid="_x0000_s1039" style="position:absolute;visibility:visible;mso-wrap-style:squar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<v:stroke endarrow="block"/>
                </v:line>
                <w10:wrap type="square"/>
              </v:group>
            </w:pict>
          </mc:Fallback>
        </mc:AlternateContent>
      </w: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b/>
          <w:bCs/>
          <w:sz w:val="20"/>
        </w:rPr>
      </w:pPr>
    </w:p>
    <w:p w:rsidR="003E7023" w:rsidRDefault="003E7023" w:rsidP="003E7023">
      <w:pPr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b/>
          <w:bCs/>
          <w:sz w:val="20"/>
        </w:rPr>
        <w:t>Sürecin Girdileri:</w:t>
      </w:r>
      <w:r>
        <w:rPr>
          <w:rFonts w:ascii="Arial" w:hAnsi="Arial" w:cs="Arial"/>
          <w:sz w:val="20"/>
        </w:rPr>
        <w:t xml:space="preserve"> </w:t>
      </w:r>
      <w:r w:rsidR="00203C2D">
        <w:rPr>
          <w:rFonts w:ascii="Arial" w:hAnsi="Arial" w:cs="Arial"/>
          <w:sz w:val="20"/>
        </w:rPr>
        <w:t>Enstitü birimlerinin ihtiyaçları doğrultusunda ortaya çıkan talepler</w:t>
      </w:r>
    </w:p>
    <w:p w:rsidR="003E7023" w:rsidRDefault="003E7023" w:rsidP="003E7023">
      <w:pPr>
        <w:rPr>
          <w:rFonts w:ascii="Arial" w:hAnsi="Arial" w:cs="Arial"/>
          <w:sz w:val="20"/>
        </w:rPr>
      </w:pPr>
    </w:p>
    <w:p w:rsidR="003E7023" w:rsidRDefault="003E7023" w:rsidP="003E7023">
      <w:pPr>
        <w:rPr>
          <w:rFonts w:ascii="Arial" w:hAnsi="Arial" w:cs="Arial"/>
          <w:sz w:val="20"/>
        </w:rPr>
      </w:pPr>
    </w:p>
    <w:p w:rsidR="00203C2D" w:rsidRDefault="003E7023" w:rsidP="003E7023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ürecin Çıktıları:</w:t>
      </w:r>
      <w:r>
        <w:rPr>
          <w:rFonts w:ascii="Arial" w:hAnsi="Arial" w:cs="Arial"/>
          <w:sz w:val="20"/>
        </w:rPr>
        <w:t xml:space="preserve"> </w:t>
      </w:r>
      <w:r w:rsidR="00203C2D">
        <w:rPr>
          <w:rFonts w:ascii="Arial" w:hAnsi="Arial" w:cs="Arial"/>
          <w:sz w:val="20"/>
        </w:rPr>
        <w:t xml:space="preserve"> </w:t>
      </w:r>
      <w:r w:rsidR="00DC4471">
        <w:rPr>
          <w:rFonts w:ascii="Arial" w:hAnsi="Arial" w:cs="Arial"/>
          <w:sz w:val="20"/>
        </w:rPr>
        <w:t>Talep edilen m</w:t>
      </w:r>
      <w:r w:rsidR="00203C2D">
        <w:rPr>
          <w:rFonts w:ascii="Arial" w:hAnsi="Arial" w:cs="Arial"/>
          <w:sz w:val="20"/>
        </w:rPr>
        <w:t>al</w:t>
      </w:r>
      <w:r w:rsidR="00DC4471">
        <w:rPr>
          <w:rFonts w:ascii="Arial" w:hAnsi="Arial" w:cs="Arial"/>
          <w:sz w:val="20"/>
        </w:rPr>
        <w:t>ın ambara girişi veya talep edilen hizmet/yapım işinin gerçekleştirilmesi</w:t>
      </w:r>
    </w:p>
    <w:p w:rsidR="00DC4471" w:rsidRDefault="00DC4471" w:rsidP="003E7023">
      <w:pPr>
        <w:rPr>
          <w:rFonts w:ascii="Arial" w:hAnsi="Arial" w:cs="Arial"/>
          <w:sz w:val="20"/>
        </w:rPr>
      </w:pPr>
    </w:p>
    <w:p w:rsidR="003E7023" w:rsidRDefault="003E7023" w:rsidP="003E7023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ürecin Kaynakları:</w:t>
      </w:r>
      <w:r>
        <w:rPr>
          <w:rFonts w:ascii="Arial" w:hAnsi="Arial" w:cs="Arial"/>
          <w:sz w:val="20"/>
        </w:rPr>
        <w:t xml:space="preserve"> </w:t>
      </w:r>
      <w:r w:rsidR="00524091">
        <w:rPr>
          <w:rFonts w:ascii="Arial" w:hAnsi="Arial" w:cs="Arial"/>
          <w:sz w:val="20"/>
        </w:rPr>
        <w:t>MYS</w:t>
      </w:r>
      <w:r w:rsidR="0003095F">
        <w:rPr>
          <w:rFonts w:ascii="Arial" w:hAnsi="Arial" w:cs="Arial"/>
          <w:sz w:val="20"/>
        </w:rPr>
        <w:t xml:space="preserve"> (T.C. Hazine ve Maliye Bakanlığı Harcama Yönetim Sistemi)</w:t>
      </w:r>
      <w:r w:rsidR="00524091">
        <w:rPr>
          <w:rFonts w:ascii="Arial" w:hAnsi="Arial" w:cs="Arial"/>
          <w:sz w:val="20"/>
        </w:rPr>
        <w:t>, KBS</w:t>
      </w:r>
      <w:r w:rsidR="0003095F">
        <w:rPr>
          <w:rFonts w:ascii="Arial" w:hAnsi="Arial" w:cs="Arial"/>
          <w:sz w:val="20"/>
        </w:rPr>
        <w:t xml:space="preserve"> (Kamu Harcama ve Muhasebe Bilişim Sistemi )</w:t>
      </w:r>
      <w:r w:rsidR="00524091">
        <w:rPr>
          <w:rFonts w:ascii="Arial" w:hAnsi="Arial" w:cs="Arial"/>
          <w:sz w:val="20"/>
        </w:rPr>
        <w:t>, EKAP</w:t>
      </w:r>
      <w:r w:rsidR="00313770">
        <w:rPr>
          <w:rFonts w:ascii="Arial" w:hAnsi="Arial" w:cs="Arial"/>
          <w:sz w:val="20"/>
        </w:rPr>
        <w:t xml:space="preserve"> </w:t>
      </w:r>
      <w:r w:rsidR="0003095F">
        <w:rPr>
          <w:rFonts w:ascii="Arial" w:hAnsi="Arial" w:cs="Arial"/>
          <w:sz w:val="20"/>
        </w:rPr>
        <w:t>(</w:t>
      </w:r>
      <w:r w:rsidR="0003095F" w:rsidRPr="008B0E51">
        <w:rPr>
          <w:rFonts w:ascii="Times New Roman" w:hAnsi="Times New Roman"/>
          <w:sz w:val="20"/>
        </w:rPr>
        <w:t>Elektronik Kamu</w:t>
      </w:r>
      <w:r w:rsidR="0003095F">
        <w:rPr>
          <w:rFonts w:ascii="Times New Roman" w:hAnsi="Times New Roman"/>
          <w:sz w:val="20"/>
        </w:rPr>
        <w:t xml:space="preserve"> Alımları Platformu)</w:t>
      </w:r>
      <w:r w:rsidR="0003095F">
        <w:rPr>
          <w:rFonts w:ascii="Arial" w:hAnsi="Arial" w:cs="Arial"/>
          <w:sz w:val="20"/>
        </w:rPr>
        <w:t xml:space="preserve"> </w:t>
      </w:r>
      <w:r w:rsidR="00313770">
        <w:rPr>
          <w:rFonts w:ascii="Arial" w:hAnsi="Arial" w:cs="Arial"/>
          <w:sz w:val="20"/>
        </w:rPr>
        <w:t>uygulamaları</w:t>
      </w:r>
    </w:p>
    <w:p w:rsidR="003E7023" w:rsidRDefault="003E7023" w:rsidP="003E7023">
      <w:pPr>
        <w:rPr>
          <w:rFonts w:ascii="Arial" w:hAnsi="Arial" w:cs="Arial"/>
          <w:sz w:val="20"/>
        </w:rPr>
      </w:pPr>
    </w:p>
    <w:p w:rsidR="003E7023" w:rsidRDefault="003E7023" w:rsidP="003E7023">
      <w:pPr>
        <w:rPr>
          <w:rFonts w:ascii="Arial" w:hAnsi="Arial" w:cs="Arial"/>
          <w:sz w:val="20"/>
        </w:rPr>
      </w:pPr>
    </w:p>
    <w:p w:rsidR="003E7023" w:rsidRDefault="003E7023" w:rsidP="003E7023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üreç Performans Kriterleri:</w:t>
      </w:r>
      <w:r>
        <w:rPr>
          <w:rFonts w:ascii="Arial" w:hAnsi="Arial" w:cs="Arial"/>
          <w:sz w:val="20"/>
        </w:rPr>
        <w:t xml:space="preserve"> </w:t>
      </w:r>
      <w:r w:rsidR="00203C2D">
        <w:rPr>
          <w:rFonts w:ascii="Arial" w:hAnsi="Arial" w:cs="Arial"/>
          <w:sz w:val="20"/>
        </w:rPr>
        <w:t xml:space="preserve">Mal/Hizmet/Yapım </w:t>
      </w:r>
      <w:proofErr w:type="gramStart"/>
      <w:r w:rsidR="00203C2D">
        <w:rPr>
          <w:rFonts w:ascii="Arial" w:hAnsi="Arial" w:cs="Arial"/>
          <w:sz w:val="20"/>
        </w:rPr>
        <w:t xml:space="preserve">işi </w:t>
      </w:r>
      <w:r w:rsidR="00DC4471">
        <w:rPr>
          <w:rFonts w:ascii="Arial" w:hAnsi="Arial" w:cs="Arial"/>
          <w:sz w:val="20"/>
        </w:rPr>
        <w:t xml:space="preserve"> alımı</w:t>
      </w:r>
      <w:proofErr w:type="gramEnd"/>
      <w:r w:rsidR="00DC4471">
        <w:rPr>
          <w:rFonts w:ascii="Arial" w:hAnsi="Arial" w:cs="Arial"/>
          <w:sz w:val="20"/>
        </w:rPr>
        <w:t xml:space="preserve"> ödemelerinin </w:t>
      </w:r>
      <w:r w:rsidR="00203C2D">
        <w:rPr>
          <w:rFonts w:ascii="Arial" w:hAnsi="Arial" w:cs="Arial"/>
          <w:sz w:val="20"/>
        </w:rPr>
        <w:t xml:space="preserve"> mevzuata </w:t>
      </w:r>
      <w:r w:rsidR="00DC4471">
        <w:rPr>
          <w:rFonts w:ascii="Arial" w:hAnsi="Arial" w:cs="Arial"/>
          <w:sz w:val="20"/>
        </w:rPr>
        <w:t>uygun olarak tam, doğru ve zamanında yapılması</w:t>
      </w:r>
    </w:p>
    <w:p w:rsidR="009B3E80" w:rsidRDefault="009B3E80">
      <w:pPr>
        <w:spacing w:after="200" w:line="276" w:lineRule="auto"/>
        <w:rPr>
          <w:rFonts w:ascii="Arial" w:hAnsi="Arial" w:cs="Arial"/>
          <w:sz w:val="20"/>
        </w:rPr>
      </w:pPr>
    </w:p>
    <w:p w:rsidR="003E7023" w:rsidRDefault="003E7023">
      <w:pPr>
        <w:spacing w:after="200" w:line="276" w:lineRule="auto"/>
        <w:rPr>
          <w:rFonts w:ascii="Arial" w:hAnsi="Arial" w:cs="Arial"/>
          <w:sz w:val="20"/>
        </w:rPr>
      </w:pPr>
    </w:p>
    <w:p w:rsidR="003E7023" w:rsidRDefault="003E7023">
      <w:pPr>
        <w:spacing w:after="200" w:line="276" w:lineRule="auto"/>
        <w:rPr>
          <w:rFonts w:ascii="Arial" w:hAnsi="Arial" w:cs="Arial"/>
          <w:sz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447"/>
        <w:gridCol w:w="1559"/>
      </w:tblGrid>
      <w:tr w:rsidR="00201FA0" w:rsidRPr="00201FA0" w:rsidTr="00201FA0">
        <w:tc>
          <w:tcPr>
            <w:tcW w:w="6804" w:type="dxa"/>
            <w:vAlign w:val="center"/>
          </w:tcPr>
          <w:p w:rsidR="004D55AB" w:rsidRPr="00201FA0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01FA0"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201FA0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447" w:type="dxa"/>
            <w:vAlign w:val="center"/>
          </w:tcPr>
          <w:p w:rsidR="004D55AB" w:rsidRPr="00201FA0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01FA0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201FA0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01FA0"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201FA0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01FA0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201FA0" w:rsidRPr="00201FA0" w:rsidTr="00201FA0">
        <w:trPr>
          <w:trHeight w:val="9551"/>
        </w:trPr>
        <w:tc>
          <w:tcPr>
            <w:tcW w:w="6804" w:type="dxa"/>
          </w:tcPr>
          <w:p w:rsidR="001049D7" w:rsidRDefault="00ED1278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C1E7A71" wp14:editId="084BF80D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80645</wp:posOffset>
                      </wp:positionV>
                      <wp:extent cx="1819275" cy="628650"/>
                      <wp:effectExtent l="0" t="0" r="28575" b="19050"/>
                      <wp:wrapNone/>
                      <wp:docPr id="13" name="Akış Çizelgesi: Sonlandır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628650"/>
                              </a:xfrm>
                              <a:prstGeom prst="flowChartTerminator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21C6" w:rsidRDefault="00F821C6" w:rsidP="00F821C6">
                                  <w:pPr>
                                    <w:jc w:val="center"/>
                                  </w:pPr>
                                  <w:r>
                                    <w:t>İhtiyacın ortaya çıkması/Birim Talepleri</w:t>
                                  </w:r>
                                </w:p>
                                <w:p w:rsidR="00F821C6" w:rsidRDefault="00F821C6" w:rsidP="00F821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E7A7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3" o:spid="_x0000_s1040" type="#_x0000_t116" style="position:absolute;left:0;text-align:left;margin-left:101.75pt;margin-top:6.35pt;width:143.25pt;height:4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" fillcolor="white [3201]" strokecolor="black [3200]">
                      <v:textbox>
                        <w:txbxContent>
                          <w:p w:rsidR="00F821C6" w:rsidRDefault="00F821C6" w:rsidP="00F821C6">
                            <w:pPr>
                              <w:jc w:val="center"/>
                            </w:pPr>
                            <w:r>
                              <w:t>İhtiyacın ortaya çıkması/Birim Talepleri</w:t>
                            </w:r>
                          </w:p>
                          <w:p w:rsidR="00F821C6" w:rsidRDefault="00F821C6" w:rsidP="00F821C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5DDF" w:rsidRDefault="00225DDF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DDF" w:rsidRDefault="00225DDF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DDF" w:rsidRDefault="00225DDF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DDF" w:rsidRDefault="00225DDF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49E8FEF0" wp14:editId="0A89075F">
                      <wp:simplePos x="0" y="0"/>
                      <wp:positionH relativeFrom="column">
                        <wp:posOffset>539749</wp:posOffset>
                      </wp:positionH>
                      <wp:positionV relativeFrom="paragraph">
                        <wp:posOffset>90170</wp:posOffset>
                      </wp:positionV>
                      <wp:extent cx="9525" cy="2143125"/>
                      <wp:effectExtent l="0" t="0" r="28575" b="28575"/>
                      <wp:wrapNone/>
                      <wp:docPr id="45" name="Düz Bağlayıc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525" cy="2143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33805" id="Düz Bağlayıcı 45" o:spid="_x0000_s1026" style="position:absolute;flip:y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2.5pt,7.1pt" to="43.25pt,1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" strokecolor="black [3213]">
                      <o:lock v:ext="edit" shapetype="f"/>
                    </v:line>
                  </w:pict>
                </mc:Fallback>
              </mc:AlternateContent>
            </w: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45EC743E" wp14:editId="1B345939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88900</wp:posOffset>
                      </wp:positionV>
                      <wp:extent cx="447675" cy="0"/>
                      <wp:effectExtent l="0" t="76200" r="9525" b="95250"/>
                      <wp:wrapNone/>
                      <wp:docPr id="32" name="Düz Ok Bağlayıcısı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2B4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2" o:spid="_x0000_s1026" type="#_x0000_t32" style="position:absolute;margin-left:42.9pt;margin-top:7pt;width:35.2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225DDF" w:rsidRDefault="00B00645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58592" behindDoc="0" locked="0" layoutInCell="1" allowOverlap="1" wp14:anchorId="464D8373" wp14:editId="26B8ABCB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27940</wp:posOffset>
                      </wp:positionV>
                      <wp:extent cx="0" cy="323850"/>
                      <wp:effectExtent l="95250" t="0" r="57150" b="38100"/>
                      <wp:wrapNone/>
                      <wp:docPr id="17" name="Düz Ok Bağlayıcıs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6A870" id="Düz Ok Bağlayıcısı 17" o:spid="_x0000_s1026" type="#_x0000_t32" style="position:absolute;margin-left:180.1pt;margin-top:2.2pt;width:0;height:25.5pt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225DDF" w:rsidRPr="00201FA0" w:rsidRDefault="00225DDF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4430F" w:rsidRDefault="00B44434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A6C60F" wp14:editId="330912FA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4797425</wp:posOffset>
                      </wp:positionV>
                      <wp:extent cx="533400" cy="447675"/>
                      <wp:effectExtent l="0" t="0" r="0" b="9525"/>
                      <wp:wrapNone/>
                      <wp:docPr id="43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447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A6C60F" id="Oval 43" o:spid="_x0000_s1041" style="position:absolute;left:0;text-align:left;margin-left:147.9pt;margin-top:377.75pt;width:42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" fillcolor="white [3212]" strokecolor="black [3213]" strokeweight="2pt">
                      <v:path arrowok="t"/>
                      <v:textbox>
                        <w:txbxContent>
                          <w:p w:rsidR="00F034FF" w:rsidRDefault="00F034FF" w:rsidP="00F034F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8176" behindDoc="0" locked="0" layoutInCell="1" allowOverlap="1" wp14:anchorId="7E29DF60" wp14:editId="276B6EEC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4473575</wp:posOffset>
                      </wp:positionV>
                      <wp:extent cx="0" cy="323850"/>
                      <wp:effectExtent l="95250" t="0" r="57150" b="38100"/>
                      <wp:wrapNone/>
                      <wp:docPr id="42" name="Düz Ok Bağlayıcısı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9F2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2" o:spid="_x0000_s1026" type="#_x0000_t32" style="position:absolute;margin-left:168.15pt;margin-top:352.25pt;width:0;height:25.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8B0FC0" wp14:editId="74E8258B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4149725</wp:posOffset>
                      </wp:positionV>
                      <wp:extent cx="1514475" cy="323850"/>
                      <wp:effectExtent l="0" t="0" r="9525" b="0"/>
                      <wp:wrapNone/>
                      <wp:docPr id="40" name="Dikdörtg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44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F6797E" w:rsidP="00F6797E">
                                  <w:pPr>
                                    <w:jc w:val="center"/>
                                  </w:pPr>
                                  <w:r>
                                    <w:t>Mal siparişi/yer tesl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0" o:spid="_x0000_s1029" style="position:absolute;left:0;text-align:left;margin-left:107.4pt;margin-top:326.75pt;width:119.2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" fillcolor="white [3212]" strokecolor="black [3213]" strokeweight="1pt">
                      <v:path arrowok="t"/>
                      <v:textbox>
                        <w:txbxContent>
                          <w:p w:rsidR="00F6797E" w:rsidRDefault="00F6797E" w:rsidP="00F6797E">
                            <w:pPr>
                              <w:jc w:val="center"/>
                            </w:pPr>
                            <w:r>
                              <w:t>Mal siparişi/yer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6128" behindDoc="0" locked="0" layoutInCell="1" allowOverlap="1" wp14:anchorId="08F53BD0" wp14:editId="430446D8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3825875</wp:posOffset>
                      </wp:positionV>
                      <wp:extent cx="0" cy="323850"/>
                      <wp:effectExtent l="95250" t="0" r="57150" b="38100"/>
                      <wp:wrapNone/>
                      <wp:docPr id="41" name="Düz Ok Bağlayıcıs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3FFFF" id="Düz Ok Bağlayıcısı 41" o:spid="_x0000_s1026" type="#_x0000_t32" style="position:absolute;margin-left:168.15pt;margin-top:301.25pt;width:0;height:25.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1EB3B9" wp14:editId="32E17F39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3225800</wp:posOffset>
                      </wp:positionV>
                      <wp:extent cx="2333625" cy="600075"/>
                      <wp:effectExtent l="0" t="0" r="9525" b="9525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F6797E" w:rsidP="00F6797E">
                                  <w:pPr>
                                    <w:jc w:val="center"/>
                                  </w:pPr>
                                  <w:r>
                                    <w:t>Tekliflerin toplanması/değerlendirilmesi/piyasa fiyat araştırma tutanağı tanz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8" o:spid="_x0000_s1030" style="position:absolute;left:0;text-align:left;margin-left:78.15pt;margin-top:254pt;width:183.75pt;height:4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" fillcolor="white [3212]" strokecolor="black [3213]" strokeweight="1pt">
                      <v:path arrowok="t"/>
                      <v:textbox>
                        <w:txbxContent>
                          <w:p w:rsidR="00F6797E" w:rsidRDefault="00F6797E" w:rsidP="00F6797E">
                            <w:pPr>
                              <w:jc w:val="center"/>
                            </w:pPr>
                            <w:r>
                              <w:t>Tekliflerin toplanması/değerlendirilmesi/piyasa fiyat araştırma tutanağı tanz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2032" behindDoc="0" locked="0" layoutInCell="1" allowOverlap="1" wp14:anchorId="0FDA7E55" wp14:editId="4C2D4770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901950</wp:posOffset>
                      </wp:positionV>
                      <wp:extent cx="0" cy="323850"/>
                      <wp:effectExtent l="95250" t="0" r="57150" b="38100"/>
                      <wp:wrapNone/>
                      <wp:docPr id="39" name="Düz Ok Bağlayıcısı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00DCB" id="Düz Ok Bağlayıcısı 39" o:spid="_x0000_s1026" type="#_x0000_t32" style="position:absolute;margin-left:168.15pt;margin-top:228.5pt;width:0;height:25.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1A7540" wp14:editId="1210B866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2482850</wp:posOffset>
                      </wp:positionV>
                      <wp:extent cx="2333625" cy="419100"/>
                      <wp:effectExtent l="0" t="0" r="9525" b="0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F6797E" w:rsidP="00F6797E">
                                  <w:pPr>
                                    <w:jc w:val="center"/>
                                  </w:pPr>
                                  <w:r>
                                    <w:t xml:space="preserve">Yaklaşık </w:t>
                                  </w:r>
                                  <w:r w:rsidR="009C2B22">
                                    <w:t>maliyet tespit</w:t>
                                  </w:r>
                                  <w:r>
                                    <w:t>/onay belgesi</w:t>
                                  </w:r>
                                  <w:r w:rsidR="00B06CD8">
                                    <w:t xml:space="preserve"> hazırlanması</w:t>
                                  </w:r>
                                  <w:r>
                                    <w:t>/harcama yetkilisi onay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D414A" id="Dikdörtgen 37" o:spid="_x0000_s1047" style="position:absolute;left:0;text-align:left;margin-left:78.15pt;margin-top:195.5pt;width:183.75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" fillcolor="white [3212]" strokecolor="black [3213]" strokeweight="1pt">
                      <v:path arrowok="t"/>
                      <v:textbox>
                        <w:txbxContent>
                          <w:p w:rsidR="00F6797E" w:rsidRDefault="00F6797E" w:rsidP="00F6797E">
                            <w:pPr>
                              <w:jc w:val="center"/>
                            </w:pPr>
                            <w:r>
                              <w:t xml:space="preserve">Yaklaşık </w:t>
                            </w:r>
                            <w:r w:rsidR="009C2B22">
                              <w:t>maliyet tespit</w:t>
                            </w:r>
                            <w:r>
                              <w:t>/onay belgesi</w:t>
                            </w:r>
                            <w:r w:rsidR="00B06CD8">
                              <w:t xml:space="preserve"> hazırlanması</w:t>
                            </w:r>
                            <w:r>
                              <w:t>/harcama yetkilisi onay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7ED19D" wp14:editId="6A3C2A7D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2282190</wp:posOffset>
                      </wp:positionV>
                      <wp:extent cx="428625" cy="200025"/>
                      <wp:effectExtent l="0" t="0" r="0" b="0"/>
                      <wp:wrapNone/>
                      <wp:docPr id="9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ED1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5" o:spid="_x0000_s1045" type="#_x0000_t202" style="position:absolute;left:0;text-align:left;margin-left:172.65pt;margin-top:179.7pt;width:33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430F" w:rsidRPr="00C4430F" w:rsidRDefault="00B00645" w:rsidP="00C4430F">
            <w:pPr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A3D6A8" wp14:editId="456EBAFB">
                      <wp:simplePos x="0" y="0"/>
                      <wp:positionH relativeFrom="column">
                        <wp:posOffset>1501774</wp:posOffset>
                      </wp:positionH>
                      <wp:positionV relativeFrom="paragraph">
                        <wp:posOffset>10795</wp:posOffset>
                      </wp:positionV>
                      <wp:extent cx="1571625" cy="904875"/>
                      <wp:effectExtent l="19050" t="19050" r="28575" b="47625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9048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6FDC" w:rsidRPr="00FF6FDC" w:rsidRDefault="00226EF5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YS</w:t>
                                  </w:r>
                                  <w:r w:rsidR="001D3B4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’denTalebin</w:t>
                                  </w:r>
                                  <w:proofErr w:type="spellEnd"/>
                                  <w:r w:rsidR="001D3B4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Ödenek </w:t>
                                  </w:r>
                                  <w:r w:rsidR="00FF6FDC" w:rsidRPr="00FF6FD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ontrol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3D6A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46" type="#_x0000_t4" style="position:absolute;margin-left:118.25pt;margin-top:.85pt;width:123.7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">
                      <v:textbox inset="0,0,0,0">
                        <w:txbxContent>
                          <w:p w:rsidR="00FF6FDC" w:rsidRPr="00FF6FDC" w:rsidRDefault="00226EF5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YS</w:t>
                            </w:r>
                            <w:r w:rsidR="001D3B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’denTalebin</w:t>
                            </w:r>
                            <w:proofErr w:type="spellEnd"/>
                            <w:r w:rsidR="001D3B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Ödenek </w:t>
                            </w:r>
                            <w:r w:rsidR="00FF6FDC" w:rsidRPr="00FF6F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430F" w:rsidRPr="00C4430F" w:rsidRDefault="00ED1278" w:rsidP="00C4430F">
            <w:pPr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F1026D" wp14:editId="68F70D8D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4930</wp:posOffset>
                      </wp:positionV>
                      <wp:extent cx="428625" cy="247650"/>
                      <wp:effectExtent l="0" t="0" r="9525" b="0"/>
                      <wp:wrapNone/>
                      <wp:docPr id="10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1026D" id="Metin Kutusu 9" o:spid="_x0000_s1047" type="#_x0000_t202" style="position:absolute;margin-left:78.5pt;margin-top:5.9pt;width:33.7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430F" w:rsidRPr="00C4430F" w:rsidRDefault="00C4430F" w:rsidP="00C4430F">
            <w:pPr>
              <w:rPr>
                <w:rFonts w:ascii="Arial" w:hAnsi="Arial" w:cs="Arial"/>
                <w:sz w:val="16"/>
                <w:szCs w:val="16"/>
              </w:rPr>
            </w:pPr>
          </w:p>
          <w:p w:rsidR="00C4430F" w:rsidRPr="00C4430F" w:rsidRDefault="00ED1278" w:rsidP="00C4430F">
            <w:pPr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68CFC119" wp14:editId="052FC4FC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99695</wp:posOffset>
                      </wp:positionV>
                      <wp:extent cx="952500" cy="0"/>
                      <wp:effectExtent l="0" t="0" r="0" b="0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152595" id="Düz Bağlayıcı 30" o:spid="_x0000_s1026" style="position:absolute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.9pt,7.85pt" to="114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C4430F" w:rsidRPr="00C4430F" w:rsidRDefault="00C4430F" w:rsidP="00C4430F">
            <w:pPr>
              <w:rPr>
                <w:rFonts w:ascii="Arial" w:hAnsi="Arial" w:cs="Arial"/>
                <w:sz w:val="16"/>
                <w:szCs w:val="16"/>
              </w:rPr>
            </w:pPr>
          </w:p>
          <w:p w:rsidR="00C4430F" w:rsidRPr="00C4430F" w:rsidRDefault="00C4430F" w:rsidP="00C4430F">
            <w:pPr>
              <w:rPr>
                <w:rFonts w:ascii="Arial" w:hAnsi="Arial" w:cs="Arial"/>
                <w:sz w:val="16"/>
                <w:szCs w:val="16"/>
              </w:rPr>
            </w:pPr>
          </w:p>
          <w:p w:rsidR="00C4430F" w:rsidRPr="00C4430F" w:rsidRDefault="00C4430F" w:rsidP="00C4430F">
            <w:pPr>
              <w:rPr>
                <w:rFonts w:ascii="Arial" w:hAnsi="Arial" w:cs="Arial"/>
                <w:sz w:val="16"/>
                <w:szCs w:val="16"/>
              </w:rPr>
            </w:pPr>
          </w:p>
          <w:p w:rsidR="00C4430F" w:rsidRDefault="00ED1278" w:rsidP="00C4430F">
            <w:pPr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14A4B66A" wp14:editId="0DF6C333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52705</wp:posOffset>
                      </wp:positionV>
                      <wp:extent cx="0" cy="323850"/>
                      <wp:effectExtent l="95250" t="0" r="57150" b="38100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4B75D" id="Düz Ok Bağlayıcısı 14" o:spid="_x0000_s1026" type="#_x0000_t32" style="position:absolute;margin-left:179.35pt;margin-top:4.15pt;width:0;height:25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C4430F" w:rsidRDefault="00ED1278" w:rsidP="00C4430F">
            <w:pPr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EAB21F7" wp14:editId="1642E18A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57150</wp:posOffset>
                      </wp:positionV>
                      <wp:extent cx="428625" cy="219075"/>
                      <wp:effectExtent l="0" t="0" r="9525" b="9525"/>
                      <wp:wrapNone/>
                      <wp:docPr id="3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ED1278" w:rsidRDefault="00ED12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B21F7" id="Metin Kutusu 34" o:spid="_x0000_s1048" type="#_x0000_t202" style="position:absolute;margin-left:187.25pt;margin-top:4.5pt;width:33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ED1278" w:rsidRDefault="00ED1278"/>
                        </w:txbxContent>
                      </v:textbox>
                    </v:shape>
                  </w:pict>
                </mc:Fallback>
              </mc:AlternateContent>
            </w:r>
          </w:p>
          <w:p w:rsidR="00ED1278" w:rsidRDefault="00B00645" w:rsidP="00C4430F">
            <w:pPr>
              <w:tabs>
                <w:tab w:val="left" w:pos="4110"/>
              </w:tabs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D338B0" wp14:editId="28326B57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102235</wp:posOffset>
                      </wp:positionV>
                      <wp:extent cx="1609725" cy="885825"/>
                      <wp:effectExtent l="19050" t="19050" r="28575" b="47625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8858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6FDC" w:rsidRPr="00FF6FDC" w:rsidRDefault="00226EF5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MYS </w:t>
                                  </w:r>
                                  <w:proofErr w:type="gramStart"/>
                                  <w:r w:rsidR="00ED127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arcama  Talimatı</w:t>
                                  </w:r>
                                  <w:proofErr w:type="gramEnd"/>
                                  <w:r w:rsidR="00527EA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oluşturulmas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338B0" id="_x0000_s1049" type="#_x0000_t4" style="position:absolute;margin-left:117.5pt;margin-top:8.05pt;width:126.7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">
                      <v:textbox inset="0,0,0,0">
                        <w:txbxContent>
                          <w:p w:rsidR="00FF6FDC" w:rsidRPr="00FF6FDC" w:rsidRDefault="00226EF5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YS </w:t>
                            </w:r>
                            <w:proofErr w:type="gramStart"/>
                            <w:r w:rsidR="00ED12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rcama  Talimatı</w:t>
                            </w:r>
                            <w:proofErr w:type="gramEnd"/>
                            <w:r w:rsidR="00527E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uşturu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30F">
              <w:rPr>
                <w:rFonts w:ascii="Arial" w:hAnsi="Arial" w:cs="Arial"/>
                <w:sz w:val="16"/>
                <w:szCs w:val="16"/>
              </w:rPr>
              <w:tab/>
            </w:r>
          </w:p>
          <w:p w:rsidR="00ED1278" w:rsidRPr="00ED1278" w:rsidRDefault="00ED1278" w:rsidP="00ED1278">
            <w:pPr>
              <w:rPr>
                <w:rFonts w:ascii="Arial" w:hAnsi="Arial" w:cs="Arial"/>
                <w:sz w:val="16"/>
                <w:szCs w:val="16"/>
              </w:rPr>
            </w:pPr>
          </w:p>
          <w:p w:rsidR="00ED1278" w:rsidRPr="00ED1278" w:rsidRDefault="00ED1278" w:rsidP="00ED1278">
            <w:pPr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4CB34F" wp14:editId="6687BB35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11430</wp:posOffset>
                      </wp:positionV>
                      <wp:extent cx="428625" cy="190500"/>
                      <wp:effectExtent l="0" t="0" r="9525" b="0"/>
                      <wp:wrapNone/>
                      <wp:docPr id="33" name="Metin Kutusu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CB34F" id="Metin Kutusu 33" o:spid="_x0000_s1050" type="#_x0000_t202" style="position:absolute;margin-left:78.5pt;margin-top:.9pt;width:33.7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1278" w:rsidRPr="00ED1278" w:rsidRDefault="00ED1278" w:rsidP="00ED1278">
            <w:pPr>
              <w:rPr>
                <w:rFonts w:ascii="Arial" w:hAnsi="Arial" w:cs="Arial"/>
                <w:sz w:val="16"/>
                <w:szCs w:val="16"/>
              </w:rPr>
            </w:pPr>
          </w:p>
          <w:p w:rsidR="00ED1278" w:rsidRDefault="00ED1278" w:rsidP="00ED1278">
            <w:pPr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0025D479" wp14:editId="4654CEDE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46355</wp:posOffset>
                      </wp:positionV>
                      <wp:extent cx="952500" cy="0"/>
                      <wp:effectExtent l="0" t="0" r="0" b="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3982F" id="Düz Bağlayıcı 31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5.15pt,3.65pt" to="120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FF6FDC" w:rsidRPr="00ED1278" w:rsidRDefault="00B00645" w:rsidP="00ED1278">
            <w:pPr>
              <w:tabs>
                <w:tab w:val="left" w:pos="990"/>
              </w:tabs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 wp14:anchorId="1B50ED5A" wp14:editId="0AAE474D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368300</wp:posOffset>
                      </wp:positionV>
                      <wp:extent cx="0" cy="323850"/>
                      <wp:effectExtent l="95250" t="0" r="57150" b="38100"/>
                      <wp:wrapNone/>
                      <wp:docPr id="36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8265D" id="Düz Ok Bağlayıcısı 36" o:spid="_x0000_s1026" type="#_x0000_t32" style="position:absolute;margin-left:179.35pt;margin-top:29pt;width:0;height:25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ED1278">
              <w:rPr>
                <w:rFonts w:ascii="Arial" w:hAnsi="Arial" w:cs="Arial"/>
                <w:sz w:val="16"/>
                <w:szCs w:val="16"/>
              </w:rPr>
              <w:tab/>
            </w:r>
            <w:bookmarkStart w:id="0" w:name="_GoBack"/>
            <w:bookmarkEnd w:id="0"/>
          </w:p>
        </w:tc>
        <w:tc>
          <w:tcPr>
            <w:tcW w:w="1447" w:type="dxa"/>
          </w:tcPr>
          <w:p w:rsidR="00FF6FDC" w:rsidRPr="00201FA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201FA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201FA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>Tüm birimler</w:t>
            </w:r>
          </w:p>
          <w:p w:rsidR="00FF6FDC" w:rsidRPr="00201FA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201FA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201FA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201FA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992" w:rsidRDefault="00E60992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992" w:rsidRDefault="00E60992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992" w:rsidRDefault="00E60992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992" w:rsidRDefault="00E60992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992" w:rsidRDefault="00E60992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992" w:rsidRDefault="00E60992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992" w:rsidRDefault="00E60992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0992" w:rsidRDefault="00E60992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201FA0" w:rsidRDefault="00201FA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>İdari ve Mali işler Birimi</w:t>
            </w:r>
          </w:p>
          <w:p w:rsidR="00FF6FDC" w:rsidRPr="00201FA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201FA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201FA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1FA0" w:rsidRPr="00201FA0" w:rsidRDefault="00201FA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1FA0" w:rsidRPr="00201FA0" w:rsidRDefault="00201FA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201FA0" w:rsidRDefault="00201FA0" w:rsidP="001B3C15">
            <w:pPr>
              <w:ind w:hanging="2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4947">
              <w:rPr>
                <w:rFonts w:ascii="Arial" w:hAnsi="Arial" w:cs="Arial"/>
                <w:sz w:val="16"/>
                <w:szCs w:val="16"/>
              </w:rPr>
              <w:t>Harcama Yetkilisi/Gerçekleştirme Görevlisi.</w:t>
            </w:r>
          </w:p>
          <w:p w:rsidR="00F6797E" w:rsidRPr="00201FA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201FA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201FA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3C15" w:rsidRPr="00201FA0" w:rsidRDefault="001B3C1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3C15" w:rsidRPr="00201FA0" w:rsidRDefault="001B3C15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201FA0" w:rsidRDefault="007A7191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>Harcama Yetkilisi</w:t>
            </w:r>
          </w:p>
          <w:p w:rsidR="00F6797E" w:rsidRPr="00201FA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201FA0" w:rsidRDefault="00F6797E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:rsidR="001B3C15" w:rsidRPr="00201FA0" w:rsidRDefault="001B3C15" w:rsidP="000A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3C15" w:rsidRPr="00201FA0" w:rsidRDefault="001B3C15" w:rsidP="000A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344B" w:rsidRPr="00201FA0" w:rsidRDefault="001B3C15" w:rsidP="000A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>Piyasa Fiyat Araştırması yapmakla görevli personel</w:t>
            </w:r>
          </w:p>
          <w:p w:rsidR="00F034FF" w:rsidRPr="00201FA0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Pr="00201FA0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1FA0" w:rsidRPr="00201FA0" w:rsidRDefault="00201FA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1FA0" w:rsidRPr="00201FA0" w:rsidRDefault="00201FA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1FA0" w:rsidRPr="00201FA0" w:rsidRDefault="00201FA0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344B" w:rsidRPr="00201FA0" w:rsidRDefault="001B3C15" w:rsidP="009C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 xml:space="preserve">Harcama </w:t>
            </w:r>
            <w:proofErr w:type="spellStart"/>
            <w:r w:rsidRPr="00201FA0">
              <w:rPr>
                <w:rFonts w:ascii="Arial" w:hAnsi="Arial" w:cs="Arial"/>
                <w:sz w:val="16"/>
                <w:szCs w:val="16"/>
              </w:rPr>
              <w:t>Yekilisi</w:t>
            </w:r>
            <w:proofErr w:type="spellEnd"/>
            <w:r w:rsidRPr="00201FA0">
              <w:rPr>
                <w:rFonts w:ascii="Arial" w:hAnsi="Arial" w:cs="Arial"/>
                <w:sz w:val="16"/>
                <w:szCs w:val="16"/>
              </w:rPr>
              <w:t>/ Gerçekleştirme görevlisi/</w:t>
            </w:r>
          </w:p>
          <w:p w:rsidR="0007149C" w:rsidRPr="00201FA0" w:rsidRDefault="0007149C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7A7191" w:rsidRPr="00201FA0" w:rsidRDefault="007A7191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7191" w:rsidRPr="00201FA0" w:rsidRDefault="007A7191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201FA0" w:rsidRDefault="007A7191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>Malzeme Talep</w:t>
            </w:r>
            <w:r w:rsidR="00DD7C5E" w:rsidRPr="00201FA0">
              <w:rPr>
                <w:rFonts w:ascii="Arial" w:hAnsi="Arial" w:cs="Arial"/>
                <w:sz w:val="16"/>
                <w:szCs w:val="16"/>
              </w:rPr>
              <w:t xml:space="preserve"> Formu</w:t>
            </w:r>
          </w:p>
          <w:p w:rsidR="00DD7C5E" w:rsidRPr="00201FA0" w:rsidRDefault="00DD7C5E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:rsidR="007A7191" w:rsidRPr="00201FA0" w:rsidRDefault="007A7191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1FA0" w:rsidRPr="00201FA0" w:rsidRDefault="00201FA0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Default="00154BAB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Default="00154BAB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Default="00154BAB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Default="00154BAB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Default="00154BAB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Default="00154BAB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Default="00154BAB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Default="00154BAB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Default="00154BAB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7191" w:rsidRPr="00201FA0" w:rsidRDefault="00B06CD8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>Ödenek</w:t>
            </w:r>
            <w:r w:rsidR="007A7191" w:rsidRPr="00201FA0">
              <w:rPr>
                <w:rFonts w:ascii="Arial" w:hAnsi="Arial" w:cs="Arial"/>
                <w:sz w:val="16"/>
                <w:szCs w:val="16"/>
              </w:rPr>
              <w:t xml:space="preserve"> kontrolü</w:t>
            </w:r>
            <w:r w:rsidRPr="00201FA0">
              <w:rPr>
                <w:rFonts w:ascii="Arial" w:hAnsi="Arial" w:cs="Arial"/>
                <w:sz w:val="16"/>
                <w:szCs w:val="16"/>
              </w:rPr>
              <w:t>, T</w:t>
            </w:r>
            <w:r w:rsidR="00FF6FDC" w:rsidRPr="00201FA0">
              <w:rPr>
                <w:rFonts w:ascii="Arial" w:hAnsi="Arial" w:cs="Arial"/>
                <w:sz w:val="16"/>
                <w:szCs w:val="16"/>
              </w:rPr>
              <w:t>eknik</w:t>
            </w:r>
            <w:r w:rsidRPr="00201FA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A7191" w:rsidRPr="00201FA0" w:rsidRDefault="007A7191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C2B22" w:rsidRDefault="009C2B22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C2B22" w:rsidRDefault="009C2B22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C2B22" w:rsidRDefault="009C2B22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201FA0" w:rsidRDefault="00B06CD8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>Ş</w:t>
            </w:r>
            <w:r w:rsidR="00FF6FDC" w:rsidRPr="00201FA0">
              <w:rPr>
                <w:rFonts w:ascii="Arial" w:hAnsi="Arial" w:cs="Arial"/>
                <w:sz w:val="16"/>
                <w:szCs w:val="16"/>
              </w:rPr>
              <w:t>artname</w:t>
            </w:r>
            <w:r w:rsidRPr="00201FA0">
              <w:rPr>
                <w:rFonts w:ascii="Arial" w:hAnsi="Arial" w:cs="Arial"/>
                <w:sz w:val="16"/>
                <w:szCs w:val="16"/>
              </w:rPr>
              <w:t xml:space="preserve"> vb.</w:t>
            </w:r>
          </w:p>
          <w:p w:rsidR="00F6797E" w:rsidRPr="00201FA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201FA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201FA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201FA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201FA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201FA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201FA0" w:rsidRDefault="008221DA" w:rsidP="009C2B22">
            <w:pPr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>4734</w:t>
            </w:r>
            <w:r w:rsidR="00461E6D" w:rsidRPr="00201FA0">
              <w:rPr>
                <w:rFonts w:ascii="Arial" w:hAnsi="Arial" w:cs="Arial"/>
                <w:sz w:val="16"/>
                <w:szCs w:val="16"/>
              </w:rPr>
              <w:t xml:space="preserve"> Sayılı Kanun ve E</w:t>
            </w:r>
            <w:r w:rsidR="00F6797E" w:rsidRPr="00201FA0">
              <w:rPr>
                <w:rFonts w:ascii="Arial" w:hAnsi="Arial" w:cs="Arial"/>
                <w:sz w:val="16"/>
                <w:szCs w:val="16"/>
              </w:rPr>
              <w:t>kleri</w:t>
            </w:r>
          </w:p>
          <w:p w:rsidR="00F6797E" w:rsidRPr="00201FA0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4947" w:rsidRDefault="00204947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4947" w:rsidRPr="00201FA0" w:rsidRDefault="00204947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5939" w:rsidRPr="00201FA0" w:rsidRDefault="006D5939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Pr="00201FA0" w:rsidRDefault="00226EF5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797E" w:rsidRPr="00201FA0">
              <w:rPr>
                <w:rFonts w:ascii="Arial" w:hAnsi="Arial" w:cs="Arial"/>
                <w:sz w:val="16"/>
                <w:szCs w:val="16"/>
              </w:rPr>
              <w:t xml:space="preserve">Piyasa </w:t>
            </w:r>
            <w:r w:rsidR="00461E6D" w:rsidRPr="00201FA0">
              <w:rPr>
                <w:rFonts w:ascii="Arial" w:hAnsi="Arial" w:cs="Arial"/>
                <w:sz w:val="16"/>
                <w:szCs w:val="16"/>
              </w:rPr>
              <w:t>Fiyat A</w:t>
            </w:r>
            <w:r w:rsidR="00F6797E" w:rsidRPr="00201FA0">
              <w:rPr>
                <w:rFonts w:ascii="Arial" w:hAnsi="Arial" w:cs="Arial"/>
                <w:sz w:val="16"/>
                <w:szCs w:val="16"/>
              </w:rPr>
              <w:t xml:space="preserve">raştırma </w:t>
            </w:r>
            <w:r w:rsidR="00461E6D" w:rsidRPr="00201FA0">
              <w:rPr>
                <w:rFonts w:ascii="Arial" w:hAnsi="Arial" w:cs="Arial"/>
                <w:sz w:val="16"/>
                <w:szCs w:val="16"/>
              </w:rPr>
              <w:t>T</w:t>
            </w:r>
            <w:r w:rsidR="00F6797E" w:rsidRPr="00201FA0">
              <w:rPr>
                <w:rFonts w:ascii="Arial" w:hAnsi="Arial" w:cs="Arial"/>
                <w:sz w:val="16"/>
                <w:szCs w:val="16"/>
              </w:rPr>
              <w:t>utanağı</w:t>
            </w:r>
          </w:p>
          <w:p w:rsidR="00F034FF" w:rsidRPr="00201FA0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Pr="00201FA0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Pr="00201FA0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Default="00154BAB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Default="00154BAB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Default="00154BAB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Pr="00201FA0" w:rsidRDefault="00154BAB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201FA0" w:rsidRDefault="00461E6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>Tutanak/Yazı/ Telefon/F</w:t>
            </w:r>
            <w:r w:rsidR="00F034FF" w:rsidRPr="00201FA0">
              <w:rPr>
                <w:rFonts w:ascii="Arial" w:hAnsi="Arial" w:cs="Arial"/>
                <w:sz w:val="16"/>
                <w:szCs w:val="16"/>
              </w:rPr>
              <w:t>aks</w:t>
            </w:r>
            <w:r w:rsidRPr="00201FA0">
              <w:rPr>
                <w:rFonts w:ascii="Arial" w:hAnsi="Arial" w:cs="Arial"/>
                <w:sz w:val="16"/>
                <w:szCs w:val="16"/>
              </w:rPr>
              <w:t>/Mail</w:t>
            </w:r>
          </w:p>
        </w:tc>
      </w:tr>
    </w:tbl>
    <w:p w:rsidR="004D55AB" w:rsidRPr="00201FA0" w:rsidRDefault="004D55AB">
      <w:pPr>
        <w:rPr>
          <w:rFonts w:ascii="Arial" w:hAnsi="Arial" w:cs="Arial"/>
          <w:sz w:val="20"/>
        </w:rPr>
      </w:pPr>
    </w:p>
    <w:p w:rsidR="00BA3481" w:rsidRPr="00201FA0" w:rsidRDefault="00BA3481">
      <w:pPr>
        <w:rPr>
          <w:rFonts w:ascii="Arial" w:hAnsi="Arial" w:cs="Arial"/>
          <w:sz w:val="20"/>
        </w:rPr>
      </w:pPr>
    </w:p>
    <w:p w:rsidR="00BA3481" w:rsidRPr="00201FA0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DC4471" w:rsidRPr="00201FA0" w:rsidRDefault="00DC4471">
      <w:pPr>
        <w:rPr>
          <w:rFonts w:ascii="Arial" w:hAnsi="Arial" w:cs="Arial"/>
          <w:sz w:val="20"/>
        </w:rPr>
      </w:pPr>
    </w:p>
    <w:p w:rsidR="00BA3481" w:rsidRPr="00201FA0" w:rsidRDefault="00BA3481">
      <w:pPr>
        <w:rPr>
          <w:rFonts w:ascii="Arial" w:hAnsi="Arial" w:cs="Arial"/>
          <w:sz w:val="20"/>
        </w:rPr>
      </w:pPr>
    </w:p>
    <w:p w:rsidR="00BA3481" w:rsidRPr="00201FA0" w:rsidRDefault="00BA3481">
      <w:pPr>
        <w:rPr>
          <w:rFonts w:ascii="Arial" w:hAnsi="Arial" w:cs="Arial"/>
          <w:sz w:val="20"/>
        </w:rPr>
      </w:pPr>
    </w:p>
    <w:p w:rsidR="00BA3481" w:rsidRPr="00201FA0" w:rsidRDefault="00BA3481">
      <w:pPr>
        <w:rPr>
          <w:rFonts w:ascii="Arial" w:hAnsi="Arial" w:cs="Arial"/>
          <w:sz w:val="20"/>
        </w:rPr>
      </w:pP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5"/>
        <w:gridCol w:w="1280"/>
        <w:gridCol w:w="1564"/>
      </w:tblGrid>
      <w:tr w:rsidR="00201FA0" w:rsidRPr="00201FA0" w:rsidTr="00524091">
        <w:trPr>
          <w:trHeight w:val="491"/>
        </w:trPr>
        <w:tc>
          <w:tcPr>
            <w:tcW w:w="6825" w:type="dxa"/>
            <w:vAlign w:val="center"/>
          </w:tcPr>
          <w:p w:rsidR="00F034FF" w:rsidRPr="00201FA0" w:rsidRDefault="00BA3481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01FA0"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F034FF" w:rsidRPr="00201FA0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0" w:type="dxa"/>
            <w:vAlign w:val="center"/>
          </w:tcPr>
          <w:p w:rsidR="00F034FF" w:rsidRPr="00201FA0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01FA0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64" w:type="dxa"/>
            <w:vAlign w:val="center"/>
          </w:tcPr>
          <w:p w:rsidR="00F034FF" w:rsidRPr="00201FA0" w:rsidRDefault="00F034FF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01FA0"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F034FF" w:rsidRPr="00201FA0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01FA0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F034FF" w:rsidRPr="00201FA0" w:rsidTr="00524091">
        <w:trPr>
          <w:trHeight w:val="11382"/>
        </w:trPr>
        <w:tc>
          <w:tcPr>
            <w:tcW w:w="6825" w:type="dxa"/>
          </w:tcPr>
          <w:p w:rsidR="00E90DDA" w:rsidRPr="00201FA0" w:rsidRDefault="00F821C6" w:rsidP="000045B6">
            <w:pPr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070602F" wp14:editId="4226A080">
                      <wp:simplePos x="0" y="0"/>
                      <wp:positionH relativeFrom="column">
                        <wp:posOffset>1939924</wp:posOffset>
                      </wp:positionH>
                      <wp:positionV relativeFrom="paragraph">
                        <wp:posOffset>102235</wp:posOffset>
                      </wp:positionV>
                      <wp:extent cx="409575" cy="333375"/>
                      <wp:effectExtent l="0" t="0" r="28575" b="28575"/>
                      <wp:wrapNone/>
                      <wp:docPr id="67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9575" cy="3333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70602F" id="Oval 67" o:spid="_x0000_s1037" style="position:absolute;margin-left:152.75pt;margin-top:8.05pt;width:32.2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" fillcolor="white [3212]" strokecolor="black [3213]" strokeweight="2pt">
                      <v:path arrowok="t"/>
                      <v:textbox>
                        <w:txbxContent>
                          <w:p w:rsidR="00F034FF" w:rsidRDefault="00F034FF" w:rsidP="00F034F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1471FAF" wp14:editId="40974508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5864860</wp:posOffset>
                      </wp:positionV>
                      <wp:extent cx="0" cy="247650"/>
                      <wp:effectExtent l="57150" t="9525" r="57150" b="19050"/>
                      <wp:wrapNone/>
                      <wp:docPr id="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2F785" id="AutoShape 53" o:spid="_x0000_s1026" type="#_x0000_t32" style="position:absolute;margin-left:184.65pt;margin-top:461.8pt;width:0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4i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6401030" wp14:editId="62B9B177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4969510</wp:posOffset>
                      </wp:positionV>
                      <wp:extent cx="3114675" cy="895350"/>
                      <wp:effectExtent l="28575" t="19050" r="28575" b="19050"/>
                      <wp:wrapNone/>
                      <wp:docPr id="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8953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45B6" w:rsidRDefault="000045B6" w:rsidP="000045B6">
                                  <w:pPr>
                                    <w:jc w:val="center"/>
                                  </w:pPr>
                                  <w:r>
                                    <w:t>Ödeme emri ve eklerinin kontrol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0103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9" o:spid="_x0000_s1038" type="#_x0000_t110" style="position:absolute;margin-left:61.65pt;margin-top:391.3pt;width:245.25pt;height:7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">
                      <v:textbox>
                        <w:txbxContent>
                          <w:p w:rsidR="000045B6" w:rsidRDefault="000045B6" w:rsidP="000045B6">
                            <w:pPr>
                              <w:jc w:val="center"/>
                            </w:pPr>
                            <w:r>
                              <w:t>Ödeme emri ve eklerini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8DA0CA2" wp14:editId="302353A2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4712335</wp:posOffset>
                      </wp:positionV>
                      <wp:extent cx="0" cy="257175"/>
                      <wp:effectExtent l="57150" t="9525" r="57150" b="19050"/>
                      <wp:wrapNone/>
                      <wp:docPr id="4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6F70D" id="AutoShape 48" o:spid="_x0000_s1026" type="#_x0000_t32" style="position:absolute;margin-left:184.65pt;margin-top:371.05pt;width:0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XrMQIAAF0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64C2AD8" wp14:editId="431474C3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4131310</wp:posOffset>
                      </wp:positionV>
                      <wp:extent cx="3114675" cy="581025"/>
                      <wp:effectExtent l="0" t="0" r="9525" b="9525"/>
                      <wp:wrapNone/>
                      <wp:docPr id="85" name="Dikdörtgen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146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C7F" w:rsidRDefault="003804DB" w:rsidP="00F05C7F">
                                  <w:pPr>
                                    <w:jc w:val="center"/>
                                  </w:pPr>
                                  <w:r>
                                    <w:t xml:space="preserve">MYS Üzerinden </w:t>
                                  </w:r>
                                  <w:r w:rsidR="00BB1B56">
                                    <w:t>Ödeme emri ve eki belgelerin hazırlanması/ Strateji G</w:t>
                                  </w:r>
                                  <w:r w:rsidR="002414A8">
                                    <w:t xml:space="preserve">eliştirme </w:t>
                                  </w:r>
                                  <w:r w:rsidR="00BB1B56">
                                    <w:t>D</w:t>
                                  </w:r>
                                  <w:r w:rsidR="002414A8">
                                    <w:t xml:space="preserve">aire </w:t>
                                  </w:r>
                                  <w:r w:rsidR="00BB1B56">
                                    <w:t>B</w:t>
                                  </w:r>
                                  <w:r w:rsidR="002414A8">
                                    <w:t>aşkanlığı</w:t>
                                  </w:r>
                                  <w:r w:rsidR="00BB1B56">
                                    <w:t xml:space="preserve"> - Döner Sermaye Saymanlığı</w:t>
                                  </w:r>
                                  <w:r>
                                    <w:t>na</w:t>
                                  </w:r>
                                  <w:r w:rsidR="00226EF5">
                                    <w:t xml:space="preserve"> </w:t>
                                  </w:r>
                                  <w:r w:rsidR="002414A8">
                                    <w:t>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C2AD8" id="Dikdörtgen 85" o:spid="_x0000_s1053" style="position:absolute;margin-left:61.65pt;margin-top:325.3pt;width:245.25pt;height:4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" fillcolor="white [3212]" strokecolor="black [3213]" strokeweight="1pt">
                      <v:path arrowok="t"/>
                      <v:textbox>
                        <w:txbxContent>
                          <w:p w:rsidR="00F05C7F" w:rsidRDefault="003804DB" w:rsidP="00F05C7F">
                            <w:pPr>
                              <w:jc w:val="center"/>
                            </w:pPr>
                            <w:r>
                              <w:t xml:space="preserve">MYS Üzerinden </w:t>
                            </w:r>
                            <w:bookmarkStart w:id="1" w:name="_GoBack"/>
                            <w:bookmarkEnd w:id="1"/>
                            <w:r w:rsidR="00BB1B56">
                              <w:t>Ödeme emri ve eki belgelerin hazırlanması/ Strateji G</w:t>
                            </w:r>
                            <w:r w:rsidR="002414A8">
                              <w:t xml:space="preserve">eliştirme </w:t>
                            </w:r>
                            <w:r w:rsidR="00BB1B56">
                              <w:t>D</w:t>
                            </w:r>
                            <w:r w:rsidR="002414A8">
                              <w:t xml:space="preserve">aire </w:t>
                            </w:r>
                            <w:r w:rsidR="00BB1B56">
                              <w:t>B</w:t>
                            </w:r>
                            <w:r w:rsidR="002414A8">
                              <w:t>aşkanlığı</w:t>
                            </w:r>
                            <w:r w:rsidR="00BB1B56">
                              <w:t xml:space="preserve"> - Döner Sermaye Saymanlığı</w:t>
                            </w:r>
                            <w:r>
                              <w:t>na</w:t>
                            </w:r>
                            <w:r w:rsidR="00226EF5">
                              <w:t xml:space="preserve"> </w:t>
                            </w:r>
                            <w:r w:rsidR="002414A8">
                              <w:t>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27872" behindDoc="0" locked="0" layoutInCell="1" allowOverlap="1" wp14:anchorId="2893FD98" wp14:editId="5074760D">
                      <wp:simplePos x="0" y="0"/>
                      <wp:positionH relativeFrom="column">
                        <wp:posOffset>868679</wp:posOffset>
                      </wp:positionH>
                      <wp:positionV relativeFrom="paragraph">
                        <wp:posOffset>2312035</wp:posOffset>
                      </wp:positionV>
                      <wp:extent cx="0" cy="638175"/>
                      <wp:effectExtent l="95250" t="0" r="57150" b="47625"/>
                      <wp:wrapNone/>
                      <wp:docPr id="80" name="Düz Ok Bağlayıcısı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C74B3" id="Düz Ok Bağlayıcısı 80" o:spid="_x0000_s1026" type="#_x0000_t32" style="position:absolute;margin-left:68.4pt;margin-top:182.05pt;width:0;height:50.25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46304" behindDoc="0" locked="0" layoutInCell="1" allowOverlap="1" wp14:anchorId="1EE1B5A7" wp14:editId="540294D8">
                      <wp:simplePos x="0" y="0"/>
                      <wp:positionH relativeFrom="column">
                        <wp:posOffset>1868804</wp:posOffset>
                      </wp:positionH>
                      <wp:positionV relativeFrom="paragraph">
                        <wp:posOffset>3788410</wp:posOffset>
                      </wp:positionV>
                      <wp:extent cx="0" cy="342900"/>
                      <wp:effectExtent l="95250" t="0" r="76200" b="38100"/>
                      <wp:wrapNone/>
                      <wp:docPr id="89" name="Düz Ok Bağlayıcısı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291FD" id="Düz Ok Bağlayıcısı 89" o:spid="_x0000_s1026" type="#_x0000_t32" style="position:absolute;margin-left:147.15pt;margin-top:298.3pt;width:0;height:27pt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44256" behindDoc="0" locked="0" layoutInCell="1" allowOverlap="1" wp14:anchorId="0214FFC2" wp14:editId="7AA46E6B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3788409</wp:posOffset>
                      </wp:positionV>
                      <wp:extent cx="1619250" cy="0"/>
                      <wp:effectExtent l="0" t="0" r="0" b="0"/>
                      <wp:wrapNone/>
                      <wp:docPr id="88" name="Düz Bağlayıcı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E0936" id="Düz Bağlayıcı 88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1.15pt,298.3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42208" behindDoc="0" locked="0" layoutInCell="1" allowOverlap="1" wp14:anchorId="112D00E1" wp14:editId="0687617A">
                      <wp:simplePos x="0" y="0"/>
                      <wp:positionH relativeFrom="column">
                        <wp:posOffset>2649854</wp:posOffset>
                      </wp:positionH>
                      <wp:positionV relativeFrom="paragraph">
                        <wp:posOffset>3435985</wp:posOffset>
                      </wp:positionV>
                      <wp:extent cx="0" cy="352425"/>
                      <wp:effectExtent l="0" t="0" r="0" b="9525"/>
                      <wp:wrapNone/>
                      <wp:docPr id="87" name="Düz Bağlayıcı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BAD30" id="Düz Bağlayıcı 87" o:spid="_x0000_s1026" style="position:absolute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8.65pt,270.55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40160" behindDoc="0" locked="0" layoutInCell="1" allowOverlap="1" wp14:anchorId="12B33F78" wp14:editId="01969046">
                      <wp:simplePos x="0" y="0"/>
                      <wp:positionH relativeFrom="column">
                        <wp:posOffset>1030604</wp:posOffset>
                      </wp:positionH>
                      <wp:positionV relativeFrom="paragraph">
                        <wp:posOffset>3435985</wp:posOffset>
                      </wp:positionV>
                      <wp:extent cx="0" cy="352425"/>
                      <wp:effectExtent l="0" t="0" r="0" b="9525"/>
                      <wp:wrapNone/>
                      <wp:docPr id="86" name="Düz Bağlayıcı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28870" id="Düz Bağlayıcı 86" o:spid="_x0000_s1026" style="position:absolute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1.15pt,270.55pt" to="81.1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8299152" wp14:editId="3DB899A2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2930525</wp:posOffset>
                      </wp:positionV>
                      <wp:extent cx="1181100" cy="504825"/>
                      <wp:effectExtent l="0" t="0" r="0" b="9525"/>
                      <wp:wrapNone/>
                      <wp:docPr id="79" name="Dikdörtgen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Hizmet/Yapım Kabu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9" o:spid="_x0000_s1041" style="position:absolute;margin-left:165.9pt;margin-top:230.75pt;width:93pt;height:3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F034FF" w:rsidRDefault="00F034FF" w:rsidP="00F034FF">
                            <w:pPr>
                              <w:jc w:val="center"/>
                            </w:pPr>
                            <w:r>
                              <w:t>Hizmet/Yapım Kabu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36064" behindDoc="0" locked="0" layoutInCell="1" allowOverlap="1" wp14:anchorId="6DEAAC96" wp14:editId="5EEBD8A6">
                      <wp:simplePos x="0" y="0"/>
                      <wp:positionH relativeFrom="column">
                        <wp:posOffset>2649854</wp:posOffset>
                      </wp:positionH>
                      <wp:positionV relativeFrom="paragraph">
                        <wp:posOffset>2578735</wp:posOffset>
                      </wp:positionV>
                      <wp:extent cx="0" cy="342900"/>
                      <wp:effectExtent l="95250" t="0" r="76200" b="38100"/>
                      <wp:wrapNone/>
                      <wp:docPr id="84" name="Düz Ok Bağlayıcısı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E3A84" id="Düz Ok Bağlayıcısı 84" o:spid="_x0000_s1026" type="#_x0000_t32" style="position:absolute;margin-left:208.65pt;margin-top:203.05pt;width:0;height:27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29920" behindDoc="0" locked="0" layoutInCell="1" allowOverlap="1" wp14:anchorId="18E33059" wp14:editId="5EC28A37">
                      <wp:simplePos x="0" y="0"/>
                      <wp:positionH relativeFrom="column">
                        <wp:posOffset>2278379</wp:posOffset>
                      </wp:positionH>
                      <wp:positionV relativeFrom="paragraph">
                        <wp:posOffset>2312035</wp:posOffset>
                      </wp:positionV>
                      <wp:extent cx="0" cy="276225"/>
                      <wp:effectExtent l="0" t="0" r="0" b="9525"/>
                      <wp:wrapNone/>
                      <wp:docPr id="81" name="Düz Bağlayıcı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D37C4" id="Düz Bağlayıcı 81" o:spid="_x0000_s1026" style="position:absolute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9.4pt,182.05pt" to="179.4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 wp14:anchorId="683D4F8C" wp14:editId="13219976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2588259</wp:posOffset>
                      </wp:positionV>
                      <wp:extent cx="752475" cy="0"/>
                      <wp:effectExtent l="0" t="0" r="9525" b="0"/>
                      <wp:wrapNone/>
                      <wp:docPr id="83" name="Düz Bağlayıcı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B161C" id="Düz Bağlayıcı 83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9.4pt,203.8pt" to="238.65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" strokecolor="black [3213]">
                      <o:lock v:ext="edit" shapetype="f"/>
                    </v:lin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31968" behindDoc="0" locked="0" layoutInCell="1" allowOverlap="1" wp14:anchorId="0B08F10D" wp14:editId="71144780">
                      <wp:simplePos x="0" y="0"/>
                      <wp:positionH relativeFrom="column">
                        <wp:posOffset>3030219</wp:posOffset>
                      </wp:positionH>
                      <wp:positionV relativeFrom="paragraph">
                        <wp:posOffset>2312035</wp:posOffset>
                      </wp:positionV>
                      <wp:extent cx="0" cy="276225"/>
                      <wp:effectExtent l="0" t="0" r="0" b="9525"/>
                      <wp:wrapNone/>
                      <wp:docPr id="82" name="Düz Bağlayıcı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F68DB" id="Düz Bağlayıcı 82" o:spid="_x0000_s1026" style="position:absolute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38.6pt,182.05pt" to="238.6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21728" behindDoc="0" locked="0" layoutInCell="1" allowOverlap="1" wp14:anchorId="3207FA27" wp14:editId="77147F5C">
                      <wp:simplePos x="0" y="0"/>
                      <wp:positionH relativeFrom="column">
                        <wp:posOffset>2106929</wp:posOffset>
                      </wp:positionH>
                      <wp:positionV relativeFrom="paragraph">
                        <wp:posOffset>1673860</wp:posOffset>
                      </wp:positionV>
                      <wp:extent cx="0" cy="342900"/>
                      <wp:effectExtent l="95250" t="0" r="76200" b="38100"/>
                      <wp:wrapNone/>
                      <wp:docPr id="77" name="Düz Ok Bağlayıcıs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3247B" id="Düz Ok Bağlayıcısı 77" o:spid="_x0000_s1026" type="#_x0000_t32" style="position:absolute;margin-left:165.9pt;margin-top:131.8pt;width:0;height:27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19680" behindDoc="0" locked="0" layoutInCell="1" allowOverlap="1" wp14:anchorId="6866DA6A" wp14:editId="4CD60739">
                      <wp:simplePos x="0" y="0"/>
                      <wp:positionH relativeFrom="column">
                        <wp:posOffset>3363594</wp:posOffset>
                      </wp:positionH>
                      <wp:positionV relativeFrom="paragraph">
                        <wp:posOffset>1264285</wp:posOffset>
                      </wp:positionV>
                      <wp:extent cx="0" cy="723900"/>
                      <wp:effectExtent l="95250" t="0" r="38100" b="38100"/>
                      <wp:wrapNone/>
                      <wp:docPr id="76" name="Düz Ok Bağlayıcısı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B8921" id="Düz Ok Bağlayıcısı 76" o:spid="_x0000_s1026" type="#_x0000_t32" style="position:absolute;margin-left:264.85pt;margin-top:99.55pt;width:0;height:57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17632" behindDoc="0" locked="0" layoutInCell="1" allowOverlap="1" wp14:anchorId="49DFF311" wp14:editId="2F7CB974">
                      <wp:simplePos x="0" y="0"/>
                      <wp:positionH relativeFrom="column">
                        <wp:posOffset>782954</wp:posOffset>
                      </wp:positionH>
                      <wp:positionV relativeFrom="paragraph">
                        <wp:posOffset>1264285</wp:posOffset>
                      </wp:positionV>
                      <wp:extent cx="0" cy="723900"/>
                      <wp:effectExtent l="95250" t="0" r="38100" b="38100"/>
                      <wp:wrapNone/>
                      <wp:docPr id="75" name="Düz Ok Bağlayıcısı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5D037" id="Düz Ok Bağlayıcısı 75" o:spid="_x0000_s1026" type="#_x0000_t32" style="position:absolute;margin-left:61.65pt;margin-top:99.55pt;width:0;height:57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15584" behindDoc="0" locked="0" layoutInCell="1" allowOverlap="1" wp14:anchorId="5EE36EA8" wp14:editId="561902DD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1264284</wp:posOffset>
                      </wp:positionV>
                      <wp:extent cx="638175" cy="0"/>
                      <wp:effectExtent l="0" t="0" r="0" b="0"/>
                      <wp:wrapNone/>
                      <wp:docPr id="74" name="Düz Bağlayıcı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D4058" id="Düz Bağlayıcı 74" o:spid="_x0000_s1026" style="position:absolute;flip:x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4.65pt,99.55pt" to="264.9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" strokecolor="black [3213]">
                      <o:lock v:ext="edit" shapetype="f"/>
                    </v:lin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13536" behindDoc="0" locked="0" layoutInCell="1" allowOverlap="1" wp14:anchorId="188FBE57" wp14:editId="5D85D237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264284</wp:posOffset>
                      </wp:positionV>
                      <wp:extent cx="695325" cy="0"/>
                      <wp:effectExtent l="0" t="0" r="0" b="0"/>
                      <wp:wrapNone/>
                      <wp:docPr id="73" name="Düz Bağlayıcı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5BABBA" id="Düz Bağlayıcı 73" o:spid="_x0000_s1026" style="position:absolute;flip:x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1.65pt,99.55pt" to="116.4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" strokecolor="black [3213]">
                      <o:lock v:ext="edit" shapetype="f"/>
                    </v:lin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1DE742D" wp14:editId="7E1BC746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1988185</wp:posOffset>
                      </wp:positionV>
                      <wp:extent cx="1181100" cy="323850"/>
                      <wp:effectExtent l="0" t="0" r="0" b="0"/>
                      <wp:wrapNone/>
                      <wp:docPr id="71" name="Dikdörtgen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AF67D3" w:rsidP="00F034FF">
                                  <w:pPr>
                                    <w:jc w:val="center"/>
                                  </w:pPr>
                                  <w:r>
                                    <w:t>Yapı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1" o:spid="_x0000_s1042" style="position:absolute;margin-left:220.65pt;margin-top:156.55pt;width:93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F034FF" w:rsidRDefault="00AF67D3" w:rsidP="00F034FF">
                            <w:pPr>
                              <w:jc w:val="center"/>
                            </w:pPr>
                            <w:r>
                              <w:t>Yapı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AB8BC0C" wp14:editId="6C12D653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1988185</wp:posOffset>
                      </wp:positionV>
                      <wp:extent cx="838200" cy="323850"/>
                      <wp:effectExtent l="0" t="0" r="0" b="0"/>
                      <wp:wrapNone/>
                      <wp:docPr id="72" name="Dikdörtgen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Hizm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2" o:spid="_x0000_s1043" style="position:absolute;margin-left:131.4pt;margin-top:156.55pt;width:66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F034FF" w:rsidRDefault="00F034FF" w:rsidP="00F034FF">
                            <w:pPr>
                              <w:jc w:val="center"/>
                            </w:pPr>
                            <w:r>
                              <w:t>Hizm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9B5104F" wp14:editId="223F7EBE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988185</wp:posOffset>
                      </wp:positionV>
                      <wp:extent cx="828675" cy="323850"/>
                      <wp:effectExtent l="0" t="0" r="9525" b="0"/>
                      <wp:wrapNone/>
                      <wp:docPr id="70" name="Dikdörtgen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0" o:spid="_x0000_s1044" style="position:absolute;margin-left:27.9pt;margin-top:156.55pt;width:65.2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" fillcolor="white [3212]" strokecolor="black [3213]" strokeweight="1pt">
                      <v:path arrowok="t"/>
                      <v:textbox>
                        <w:txbxContent>
                          <w:p w:rsidR="00F034FF" w:rsidRDefault="00F034FF" w:rsidP="00F034FF">
                            <w:pPr>
                              <w:jc w:val="center"/>
                            </w:pPr>
                            <w:r>
                              <w:t>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8EE02E8" wp14:editId="5DF26DD9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873760</wp:posOffset>
                      </wp:positionV>
                      <wp:extent cx="1247775" cy="800100"/>
                      <wp:effectExtent l="19050" t="19050" r="28575" b="19050"/>
                      <wp:wrapNone/>
                      <wp:docPr id="6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8001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034FF" w:rsidRPr="00F034FF" w:rsidRDefault="00AF67D3" w:rsidP="00F034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Mal/Hizmet Kabulü/ Yapım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4" style="position:absolute;margin-left:116.4pt;margin-top:68.8pt;width:98.25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">
                      <v:textbox inset="0,0,0,0">
                        <w:txbxContent>
                          <w:p w:rsidR="00F034FF" w:rsidRPr="00F034FF" w:rsidRDefault="00AF67D3" w:rsidP="00F034F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Mal/Hizmet Kabulü/ Yapı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03296" behindDoc="0" locked="0" layoutInCell="1" allowOverlap="1" wp14:anchorId="386D0981" wp14:editId="4A127460">
                      <wp:simplePos x="0" y="0"/>
                      <wp:positionH relativeFrom="column">
                        <wp:posOffset>2106929</wp:posOffset>
                      </wp:positionH>
                      <wp:positionV relativeFrom="paragraph">
                        <wp:posOffset>551180</wp:posOffset>
                      </wp:positionV>
                      <wp:extent cx="0" cy="323850"/>
                      <wp:effectExtent l="95250" t="0" r="57150" b="38100"/>
                      <wp:wrapNone/>
                      <wp:docPr id="68" name="Düz Ok Bağlayıcısı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AB674" id="Düz Ok Bağlayıcısı 68" o:spid="_x0000_s1026" type="#_x0000_t32" style="position:absolute;margin-left:165.9pt;margin-top:43.4pt;width:0;height:25.5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3804DB" w:rsidP="00E90DDA">
            <w:pPr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9308F25" wp14:editId="16F0640C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67945</wp:posOffset>
                      </wp:positionV>
                      <wp:extent cx="1200150" cy="609600"/>
                      <wp:effectExtent l="0" t="0" r="19050" b="19050"/>
                      <wp:wrapNone/>
                      <wp:docPr id="78" name="Dikdörtgen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001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3804DB" w:rsidP="003804DB">
                                  <w:r>
                                    <w:t>Taşınırın</w:t>
                                  </w:r>
                                  <w:r w:rsidR="00F034FF">
                                    <w:t xml:space="preserve"> Ambar</w:t>
                                  </w:r>
                                  <w:r w:rsidR="00D50560">
                                    <w:t>a Giriş</w:t>
                                  </w:r>
                                  <w:r>
                                    <w:t xml:space="preserve">inin Yapılması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08F25" id="Dikdörtgen 78" o:spid="_x0000_s1059" style="position:absolute;margin-left:36.5pt;margin-top:5.35pt;width:94.5pt;height:4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F034FF" w:rsidRDefault="003804DB" w:rsidP="003804DB">
                            <w:r>
                              <w:t>Taşınırın</w:t>
                            </w:r>
                            <w:r w:rsidR="00F034FF">
                              <w:t xml:space="preserve"> Ambar</w:t>
                            </w:r>
                            <w:r w:rsidR="00D50560">
                              <w:t>a Giriş</w:t>
                            </w:r>
                            <w:r>
                              <w:t xml:space="preserve">inin Yapılmas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B44434" w:rsidP="00E90DDA">
            <w:pPr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D132E23" wp14:editId="63DDDF56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-3175</wp:posOffset>
                      </wp:positionV>
                      <wp:extent cx="342900" cy="635"/>
                      <wp:effectExtent l="9525" t="57150" r="19050" b="56515"/>
                      <wp:wrapNone/>
                      <wp:docPr id="3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74A86" id="AutoShape 52" o:spid="_x0000_s1026" type="#_x0000_t32" style="position:absolute;margin-left:34.65pt;margin-top:-.25pt;width:27pt;height: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Z9NgIAAF8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F821C6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1CDD25D" wp14:editId="600C17BE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-3175</wp:posOffset>
                      </wp:positionV>
                      <wp:extent cx="0" cy="1000125"/>
                      <wp:effectExtent l="9525" t="9525" r="9525" b="9525"/>
                      <wp:wrapNone/>
                      <wp:docPr id="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00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2E266" id="AutoShape 51" o:spid="_x0000_s1026" type="#_x0000_t32" style="position:absolute;margin-left:34.65pt;margin-top:-.25pt;width:0;height:78.7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"/>
                  </w:pict>
                </mc:Fallback>
              </mc:AlternateContent>
            </w: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Pr="00201FA0" w:rsidRDefault="00F821C6" w:rsidP="00E90DDA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36540A8" wp14:editId="7E6E44EB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1537335</wp:posOffset>
                      </wp:positionV>
                      <wp:extent cx="0" cy="247650"/>
                      <wp:effectExtent l="57150" t="9525" r="57150" b="19050"/>
                      <wp:wrapNone/>
                      <wp:docPr id="20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BD2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3" o:spid="_x0000_s1026" type="#_x0000_t32" style="position:absolute;margin-left:186.1pt;margin-top:121.05pt;width:0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dP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94C128A" wp14:editId="067024B5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739265</wp:posOffset>
                      </wp:positionV>
                      <wp:extent cx="3829050" cy="533400"/>
                      <wp:effectExtent l="0" t="0" r="19050" b="19050"/>
                      <wp:wrapNone/>
                      <wp:docPr id="18" name="Akış Çizelgesi: Sonlandırıc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9050" cy="533400"/>
                              </a:xfrm>
                              <a:prstGeom prst="flowChartTerminator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21C6" w:rsidRDefault="00F821C6" w:rsidP="00F821C6">
                                  <w:pPr>
                                    <w:jc w:val="center"/>
                                  </w:pPr>
                                  <w:r w:rsidRPr="008B0E5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Doğrudan temin kayıt ve bilgi formu düzenlenerek </w:t>
                                  </w:r>
                                  <w:proofErr w:type="spellStart"/>
                                  <w:r w:rsidRPr="008B0E5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EKAP</w:t>
                                  </w:r>
                                  <w:r w:rsidR="00F1754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’a</w:t>
                                  </w:r>
                                  <w:proofErr w:type="spellEnd"/>
                                  <w:r w:rsidR="00F1754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8B0E51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(Elektronik Kamu</w:t>
                                  </w:r>
                                  <w:r w:rsidR="00F17547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Alımları Platformu)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4C128A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8" o:spid="_x0000_s1046" type="#_x0000_t116" style="position:absolute;left:0;text-align:left;margin-left:28.25pt;margin-top:136.95pt;width:301.5pt;height:4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" fillcolor="white [3201]" strokecolor="black [3200]">
                      <v:textbox>
                        <w:txbxContent>
                          <w:p w:rsidR="00F821C6" w:rsidRDefault="00F821C6" w:rsidP="00F821C6">
                            <w:pPr>
                              <w:jc w:val="center"/>
                            </w:pPr>
                            <w:r w:rsidRPr="008B0E5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ğrudan temin kayıt ve bilgi formu düzenlenerek </w:t>
                            </w:r>
                            <w:proofErr w:type="spellStart"/>
                            <w:r w:rsidRPr="008B0E51">
                              <w:rPr>
                                <w:rFonts w:ascii="Times New Roman" w:hAnsi="Times New Roman"/>
                                <w:sz w:val="20"/>
                              </w:rPr>
                              <w:t>EKAP</w:t>
                            </w:r>
                            <w:r w:rsidR="00F17547">
                              <w:rPr>
                                <w:rFonts w:ascii="Times New Roman" w:hAnsi="Times New Roman"/>
                                <w:sz w:val="20"/>
                              </w:rPr>
                              <w:t>’a</w:t>
                            </w:r>
                            <w:proofErr w:type="spellEnd"/>
                            <w:r w:rsidR="00F1754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8B0E51">
                              <w:rPr>
                                <w:rFonts w:ascii="Times New Roman" w:hAnsi="Times New Roman"/>
                                <w:sz w:val="20"/>
                              </w:rPr>
                              <w:t>(Elektronik Kamu</w:t>
                            </w:r>
                            <w:r w:rsidR="00F1754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Alımları Platformu)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73CEECD" wp14:editId="17A1E70C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205865</wp:posOffset>
                      </wp:positionV>
                      <wp:extent cx="3438525" cy="409575"/>
                      <wp:effectExtent l="0" t="0" r="28575" b="28575"/>
                      <wp:wrapNone/>
                      <wp:docPr id="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0DDA" w:rsidRPr="00E90DDA" w:rsidRDefault="00E90DDA" w:rsidP="00E90DDA">
                                  <w:pPr>
                                    <w:jc w:val="center"/>
                                    <w:rPr>
                                      <w:u w:val="double"/>
                                    </w:rPr>
                                  </w:pPr>
                                  <w:r>
                                    <w:t>Gönderme Emrinin Düzenlenmesi ve Ödeme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CEECD" id="Rectangle 54" o:spid="_x0000_s1047" style="position:absolute;left:0;text-align:left;margin-left:43.25pt;margin-top:94.95pt;width:270.75pt;height:3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">
                      <v:textbox>
                        <w:txbxContent>
                          <w:p w:rsidR="00E90DDA" w:rsidRPr="00E90DDA" w:rsidRDefault="00E90DDA" w:rsidP="00E90DDA">
                            <w:pPr>
                              <w:jc w:val="center"/>
                              <w:rPr>
                                <w:u w:val="double"/>
                              </w:rPr>
                            </w:pPr>
                            <w:r>
                              <w:t>Gönderme Emrinin Düzenlenmesi ve Ödeme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9297028" wp14:editId="05C07C3C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958215</wp:posOffset>
                      </wp:positionV>
                      <wp:extent cx="428625" cy="200025"/>
                      <wp:effectExtent l="0" t="0" r="0" b="0"/>
                      <wp:wrapNone/>
                      <wp:docPr id="35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7C5E" w:rsidRPr="00716E70" w:rsidRDefault="00DD7C5E" w:rsidP="00DD7C5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197.4pt;margin-top:75.45pt;width:33.75pt;height:1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DD7C5E" w:rsidRPr="00716E70" w:rsidRDefault="00DD7C5E" w:rsidP="00DD7C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4434" w:rsidRPr="00201FA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46ACB22" wp14:editId="4FFFC02D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529590</wp:posOffset>
                      </wp:positionV>
                      <wp:extent cx="342900" cy="0"/>
                      <wp:effectExtent l="9525" t="9525" r="9525" b="9525"/>
                      <wp:wrapNone/>
                      <wp:docPr id="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7383F" id="AutoShape 50" o:spid="_x0000_s1026" type="#_x0000_t32" style="position:absolute;margin-left:34.65pt;margin-top:41.7pt;width:27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"/>
                  </w:pict>
                </mc:Fallback>
              </mc:AlternateContent>
            </w:r>
            <w:r w:rsidR="00E90DDA" w:rsidRPr="00201FA0">
              <w:rPr>
                <w:rFonts w:ascii="Arial" w:hAnsi="Arial" w:cs="Arial"/>
                <w:sz w:val="16"/>
                <w:szCs w:val="16"/>
              </w:rPr>
              <w:t>Hayır</w:t>
            </w:r>
          </w:p>
        </w:tc>
        <w:tc>
          <w:tcPr>
            <w:tcW w:w="1280" w:type="dxa"/>
          </w:tcPr>
          <w:p w:rsidR="00F034FF" w:rsidRPr="00201FA0" w:rsidRDefault="00F034FF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Pr="00201FA0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Pr="00201FA0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Pr="00201FA0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Pr="00201FA0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Pr="00201FA0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Pr="00201FA0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Pr="00201FA0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Pr="00201FA0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Pr="00201FA0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>Mal/Hizmet/</w:t>
            </w:r>
            <w:r w:rsidR="00E609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1FA0">
              <w:rPr>
                <w:rFonts w:ascii="Arial" w:hAnsi="Arial" w:cs="Arial"/>
                <w:sz w:val="16"/>
                <w:szCs w:val="16"/>
              </w:rPr>
              <w:t>Yapım Muayene ve Kabul Komisyonları</w:t>
            </w:r>
          </w:p>
          <w:p w:rsidR="00D50560" w:rsidRPr="00201FA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7914" w:rsidRPr="00201FA0" w:rsidRDefault="00201FA0" w:rsidP="001A7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>Harcama B</w:t>
            </w:r>
            <w:r w:rsidR="001B3C15" w:rsidRPr="00201FA0">
              <w:rPr>
                <w:rFonts w:ascii="Arial" w:hAnsi="Arial" w:cs="Arial"/>
                <w:sz w:val="16"/>
                <w:szCs w:val="16"/>
              </w:rPr>
              <w:t>irimi Taşınır Kayıt Yetkilisi</w:t>
            </w:r>
          </w:p>
          <w:p w:rsidR="00BB1B56" w:rsidRPr="00201FA0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Pr="00201FA0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Pr="00201FA0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Pr="00201FA0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3EA" w:rsidRPr="00201FA0" w:rsidRDefault="005823E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1FA0" w:rsidRPr="00201FA0" w:rsidRDefault="00201FA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Pr="00201FA0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Pr="00201FA0" w:rsidRDefault="001B3C15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>Görevli personel</w:t>
            </w:r>
          </w:p>
          <w:p w:rsidR="000045B6" w:rsidRPr="00201FA0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Pr="00201FA0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Pr="00201FA0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Pr="00201FA0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Pr="00201FA0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Pr="00201FA0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 xml:space="preserve">Strateji Geliştirme Daire </w:t>
            </w:r>
            <w:proofErr w:type="spellStart"/>
            <w:r w:rsidRPr="00201FA0">
              <w:rPr>
                <w:rFonts w:ascii="Arial" w:hAnsi="Arial" w:cs="Arial"/>
                <w:sz w:val="16"/>
                <w:szCs w:val="16"/>
              </w:rPr>
              <w:t>Başk</w:t>
            </w:r>
            <w:proofErr w:type="spellEnd"/>
            <w:r w:rsidRPr="00201FA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90DDA" w:rsidRPr="00201FA0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7914" w:rsidRPr="00201FA0" w:rsidRDefault="001A7914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 xml:space="preserve">Strateji Geliştirme Daire </w:t>
            </w:r>
            <w:proofErr w:type="spellStart"/>
            <w:r w:rsidRPr="00201FA0">
              <w:rPr>
                <w:rFonts w:ascii="Arial" w:hAnsi="Arial" w:cs="Arial"/>
                <w:sz w:val="16"/>
                <w:szCs w:val="16"/>
              </w:rPr>
              <w:t>Başk</w:t>
            </w:r>
            <w:proofErr w:type="spellEnd"/>
          </w:p>
          <w:p w:rsidR="00154BAB" w:rsidRDefault="00154BAB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Default="00154BAB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Default="00154BAB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4BAB" w:rsidRDefault="00154BAB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dari ve Mali İşler birimi ilgili personel</w:t>
            </w:r>
          </w:p>
          <w:p w:rsidR="00154BAB" w:rsidRPr="00201FA0" w:rsidRDefault="00154BAB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4" w:type="dxa"/>
          </w:tcPr>
          <w:p w:rsidR="00F034FF" w:rsidRPr="00201FA0" w:rsidRDefault="00F034FF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Pr="00201FA0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Pr="00201FA0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Pr="00201FA0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Pr="00201FA0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Pr="00201FA0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26EF5" w:rsidRDefault="00226EF5" w:rsidP="009F6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Pr="00201FA0" w:rsidRDefault="00833ADE" w:rsidP="009F6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 xml:space="preserve">Yapım İşleri </w:t>
            </w:r>
            <w:proofErr w:type="spellStart"/>
            <w:proofErr w:type="gramStart"/>
            <w:r w:rsidRPr="00201FA0">
              <w:rPr>
                <w:rFonts w:ascii="Arial" w:hAnsi="Arial" w:cs="Arial"/>
                <w:sz w:val="16"/>
                <w:szCs w:val="16"/>
              </w:rPr>
              <w:t>Geç.Kab</w:t>
            </w:r>
            <w:proofErr w:type="gramEnd"/>
            <w:r w:rsidRPr="00201FA0">
              <w:rPr>
                <w:rFonts w:ascii="Arial" w:hAnsi="Arial" w:cs="Arial"/>
                <w:sz w:val="16"/>
                <w:szCs w:val="16"/>
              </w:rPr>
              <w:t>.Tut</w:t>
            </w:r>
            <w:proofErr w:type="spellEnd"/>
            <w:r w:rsidRPr="00201FA0">
              <w:rPr>
                <w:rFonts w:ascii="Arial" w:hAnsi="Arial" w:cs="Arial"/>
                <w:sz w:val="16"/>
                <w:szCs w:val="16"/>
              </w:rPr>
              <w:t xml:space="preserve">./ Yapım İşleri Kesin </w:t>
            </w:r>
            <w:proofErr w:type="spellStart"/>
            <w:r w:rsidRPr="00201FA0">
              <w:rPr>
                <w:rFonts w:ascii="Arial" w:hAnsi="Arial" w:cs="Arial"/>
                <w:sz w:val="16"/>
                <w:szCs w:val="16"/>
              </w:rPr>
              <w:t>Kab.Tut</w:t>
            </w:r>
            <w:proofErr w:type="spellEnd"/>
            <w:r w:rsidRPr="00201FA0">
              <w:rPr>
                <w:rFonts w:ascii="Arial" w:hAnsi="Arial" w:cs="Arial"/>
                <w:sz w:val="16"/>
                <w:szCs w:val="16"/>
              </w:rPr>
              <w:t>./Hi</w:t>
            </w:r>
            <w:r w:rsidR="005823EA" w:rsidRPr="00201FA0">
              <w:rPr>
                <w:rFonts w:ascii="Arial" w:hAnsi="Arial" w:cs="Arial"/>
                <w:sz w:val="16"/>
                <w:szCs w:val="16"/>
              </w:rPr>
              <w:t>z</w:t>
            </w:r>
            <w:r w:rsidRPr="00201FA0">
              <w:rPr>
                <w:rFonts w:ascii="Arial" w:hAnsi="Arial" w:cs="Arial"/>
                <w:sz w:val="16"/>
                <w:szCs w:val="16"/>
              </w:rPr>
              <w:t>met İşleri Kabul Tutanağı/</w:t>
            </w:r>
            <w:r w:rsidR="009F618D" w:rsidRPr="00201FA0">
              <w:rPr>
                <w:rFonts w:ascii="Arial" w:hAnsi="Arial" w:cs="Arial"/>
                <w:sz w:val="16"/>
                <w:szCs w:val="16"/>
              </w:rPr>
              <w:t>Muayene ve Kabul Komisyon Tutanağı</w:t>
            </w:r>
          </w:p>
          <w:p w:rsidR="00D50560" w:rsidRPr="00201FA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D7C5E" w:rsidRPr="00201FA0" w:rsidRDefault="00DD7C5E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9F618D" w:rsidRPr="00201FA0" w:rsidRDefault="009F618D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914" w:rsidRPr="00201FA0" w:rsidRDefault="001A7914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201FA0" w:rsidRDefault="00D50560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>Taşınır İşlem Fişi/ Fatura/ İrsaliye/Rapor</w:t>
            </w:r>
          </w:p>
          <w:p w:rsidR="00BB1B56" w:rsidRPr="00201FA0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Pr="00201FA0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Pr="00201FA0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Pr="00201FA0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Pr="00201FA0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F7CED" w:rsidRPr="00201FA0" w:rsidRDefault="00957462" w:rsidP="00FF7CED">
            <w:pPr>
              <w:spacing w:beforeAutospacing="1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7" w:history="1">
              <w:r w:rsidR="00FF7CED" w:rsidRPr="00201FA0">
                <w:rPr>
                  <w:rFonts w:ascii="Arial" w:hAnsi="Arial" w:cs="Arial"/>
                  <w:sz w:val="16"/>
                  <w:szCs w:val="16"/>
                </w:rPr>
                <w:t>Merkezi Yönetim Harcama Belgeleri Yönetmeliği</w:t>
              </w:r>
            </w:hyperlink>
          </w:p>
          <w:p w:rsidR="000045B6" w:rsidRPr="00201FA0" w:rsidRDefault="000045B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524091" w:rsidRDefault="00524091" w:rsidP="00FF7CED">
            <w:pPr>
              <w:jc w:val="center"/>
            </w:pPr>
          </w:p>
          <w:p w:rsidR="00FF7CED" w:rsidRPr="00201FA0" w:rsidRDefault="00957462" w:rsidP="00FF7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FF7CED" w:rsidRPr="00201FA0">
                <w:rPr>
                  <w:rFonts w:ascii="Arial" w:hAnsi="Arial" w:cs="Arial"/>
                  <w:sz w:val="16"/>
                  <w:szCs w:val="16"/>
                </w:rPr>
                <w:t>Merkezi Yönetim Muhasebe Yönetmeliği</w:t>
              </w:r>
            </w:hyperlink>
            <w:r w:rsidR="00FF7CED" w:rsidRPr="00201FA0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="007A7191" w:rsidRPr="00201F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7CED" w:rsidRPr="00201FA0">
              <w:rPr>
                <w:rFonts w:ascii="Arial" w:hAnsi="Arial" w:cs="Arial"/>
                <w:sz w:val="16"/>
                <w:szCs w:val="16"/>
              </w:rPr>
              <w:t>5018 Sayılı Kamu Mali Yönetim ve Kontrol Kanunu</w:t>
            </w:r>
          </w:p>
          <w:p w:rsidR="00E90DDA" w:rsidRPr="00201FA0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F7CED" w:rsidRPr="00201FA0" w:rsidRDefault="00FF7CED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5823EA" w:rsidRPr="00201FA0" w:rsidRDefault="005823E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201FA0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  <w:r w:rsidRPr="00201FA0">
              <w:rPr>
                <w:rFonts w:ascii="Arial" w:hAnsi="Arial" w:cs="Arial"/>
                <w:sz w:val="16"/>
                <w:szCs w:val="16"/>
              </w:rPr>
              <w:t>Gönderme Emri</w:t>
            </w:r>
          </w:p>
          <w:p w:rsidR="00F46852" w:rsidRPr="00201FA0" w:rsidRDefault="00F46852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46852" w:rsidRPr="00201FA0" w:rsidRDefault="00F46852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46852" w:rsidRPr="00201FA0" w:rsidRDefault="00F46852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46852" w:rsidRPr="00201FA0" w:rsidRDefault="00F46852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226EF5" w:rsidRDefault="00226EF5" w:rsidP="00524091">
            <w:pPr>
              <w:rPr>
                <w:rFonts w:ascii="Arial" w:hAnsi="Arial" w:cs="Arial"/>
                <w:sz w:val="16"/>
                <w:szCs w:val="16"/>
              </w:rPr>
            </w:pPr>
          </w:p>
          <w:p w:rsidR="00F46852" w:rsidRPr="00201FA0" w:rsidRDefault="00154BAB" w:rsidP="00524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AP Sonuç Bilgileri Gönderme Formu</w:t>
            </w:r>
          </w:p>
        </w:tc>
      </w:tr>
    </w:tbl>
    <w:p w:rsidR="00F034FF" w:rsidRPr="00201FA0" w:rsidRDefault="00F034FF" w:rsidP="003C0914">
      <w:pPr>
        <w:rPr>
          <w:rFonts w:ascii="Arial" w:hAnsi="Arial" w:cs="Arial"/>
          <w:sz w:val="20"/>
        </w:rPr>
      </w:pPr>
    </w:p>
    <w:sectPr w:rsidR="00F034FF" w:rsidRPr="00201FA0" w:rsidSect="00151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62" w:rsidRDefault="00957462" w:rsidP="00151E02">
      <w:r>
        <w:separator/>
      </w:r>
    </w:p>
  </w:endnote>
  <w:endnote w:type="continuationSeparator" w:id="0">
    <w:p w:rsidR="00957462" w:rsidRDefault="0095746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D05" w:rsidRDefault="00C27D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06"/>
      <w:gridCol w:w="3209"/>
    </w:tblGrid>
    <w:tr w:rsidR="00151E02" w:rsidRPr="00151E02" w:rsidTr="00151E02"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945568" w:rsidTr="00151E02">
      <w:trPr>
        <w:trHeight w:val="1002"/>
      </w:trPr>
      <w:tc>
        <w:tcPr>
          <w:tcW w:w="3259" w:type="dxa"/>
        </w:tcPr>
        <w:p w:rsidR="00945568" w:rsidRDefault="00945568" w:rsidP="00151E02">
          <w:pPr>
            <w:pStyle w:val="AltBilgi"/>
            <w:jc w:val="center"/>
          </w:pPr>
        </w:p>
      </w:tc>
      <w:tc>
        <w:tcPr>
          <w:tcW w:w="3259" w:type="dxa"/>
        </w:tcPr>
        <w:p w:rsidR="00945568" w:rsidRDefault="00945568" w:rsidP="00945568">
          <w:pPr>
            <w:jc w:val="center"/>
          </w:pPr>
        </w:p>
      </w:tc>
      <w:tc>
        <w:tcPr>
          <w:tcW w:w="3260" w:type="dxa"/>
        </w:tcPr>
        <w:p w:rsidR="00945568" w:rsidRDefault="00945568" w:rsidP="00945568">
          <w:pPr>
            <w:jc w:val="center"/>
          </w:pPr>
        </w:p>
      </w:tc>
    </w:tr>
  </w:tbl>
  <w:p w:rsidR="00151E02" w:rsidRPr="00151E02" w:rsidRDefault="00513CA5" w:rsidP="00C96BAF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(Form No: </w:t>
    </w:r>
    <w:r w:rsidR="00A82408">
      <w:rPr>
        <w:rFonts w:ascii="Arial" w:hAnsi="Arial" w:cs="Arial"/>
        <w:i/>
        <w:sz w:val="16"/>
      </w:rPr>
      <w:t xml:space="preserve">            </w:t>
    </w:r>
    <w:r w:rsidR="00C96BAF">
      <w:rPr>
        <w:rFonts w:ascii="Arial" w:hAnsi="Arial" w:cs="Arial"/>
        <w:i/>
        <w:sz w:val="16"/>
      </w:rPr>
      <w:t>;</w:t>
    </w:r>
    <w:r w:rsidR="00C96BAF">
      <w:rPr>
        <w:rFonts w:ascii="Arial" w:hAnsi="Arial" w:cs="Arial"/>
        <w:i/>
        <w:sz w:val="16"/>
        <w:szCs w:val="16"/>
      </w:rPr>
      <w:t xml:space="preserve"> Revizyon Tarihi: </w:t>
    </w:r>
    <w:r w:rsidR="00A82408">
      <w:rPr>
        <w:rFonts w:ascii="Arial" w:hAnsi="Arial" w:cs="Arial"/>
        <w:i/>
        <w:sz w:val="16"/>
        <w:szCs w:val="16"/>
      </w:rPr>
      <w:t xml:space="preserve">                  </w:t>
    </w:r>
    <w:r w:rsidR="00C96BAF">
      <w:rPr>
        <w:rFonts w:ascii="Arial" w:hAnsi="Arial" w:cs="Arial"/>
        <w:i/>
        <w:sz w:val="16"/>
        <w:szCs w:val="16"/>
      </w:rPr>
      <w:t xml:space="preserve">; </w:t>
    </w:r>
    <w:r w:rsidR="00C96BAF">
      <w:rPr>
        <w:rFonts w:ascii="Arial" w:hAnsi="Arial" w:cs="Arial"/>
        <w:i/>
        <w:sz w:val="16"/>
      </w:rPr>
      <w:t xml:space="preserve">Revizyon: </w:t>
    </w:r>
    <w:r w:rsidR="00A82408">
      <w:rPr>
        <w:rFonts w:ascii="Arial" w:hAnsi="Arial" w:cs="Arial"/>
        <w:i/>
        <w:sz w:val="16"/>
      </w:rPr>
      <w:t xml:space="preserve">    </w:t>
    </w:r>
    <w:r w:rsidR="00C96BAF"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D05" w:rsidRDefault="00C27D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62" w:rsidRDefault="00957462" w:rsidP="00151E02">
      <w:r>
        <w:separator/>
      </w:r>
    </w:p>
  </w:footnote>
  <w:footnote w:type="continuationSeparator" w:id="0">
    <w:p w:rsidR="00957462" w:rsidRDefault="0095746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D05" w:rsidRDefault="00C27D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17"/>
      <w:gridCol w:w="5241"/>
      <w:gridCol w:w="1536"/>
      <w:gridCol w:w="1334"/>
    </w:tblGrid>
    <w:tr w:rsidR="00F97A66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9B3E80" w:rsidP="00151E02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15C0D409" wp14:editId="21930F2D">
                <wp:extent cx="685800" cy="704850"/>
                <wp:effectExtent l="0" t="0" r="0" b="0"/>
                <wp:docPr id="15" name="Resim 15" descr="deu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deu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C27D05" w:rsidRDefault="00C27D05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C27D05">
            <w:rPr>
              <w:rFonts w:ascii="Arial" w:hAnsi="Arial" w:cs="Arial"/>
              <w:b/>
              <w:sz w:val="28"/>
            </w:rPr>
            <w:t>ATAT</w:t>
          </w:r>
          <w:r w:rsidRPr="00C27D05">
            <w:rPr>
              <w:rFonts w:ascii="Arial" w:hAnsi="Arial" w:cs="Arial" w:hint="eastAsia"/>
              <w:b/>
              <w:sz w:val="28"/>
            </w:rPr>
            <w:t>Ü</w:t>
          </w:r>
          <w:r w:rsidRPr="00C27D05">
            <w:rPr>
              <w:rFonts w:ascii="Arial" w:hAnsi="Arial" w:cs="Arial"/>
              <w:b/>
              <w:sz w:val="28"/>
            </w:rPr>
            <w:t xml:space="preserve">RK </w:t>
          </w:r>
          <w:r w:rsidRPr="00C27D05">
            <w:rPr>
              <w:rFonts w:ascii="Arial" w:hAnsi="Arial" w:cs="Arial" w:hint="eastAsia"/>
              <w:b/>
              <w:sz w:val="28"/>
            </w:rPr>
            <w:t>İ</w:t>
          </w:r>
          <w:r w:rsidRPr="00C27D05">
            <w:rPr>
              <w:rFonts w:ascii="Arial" w:hAnsi="Arial" w:cs="Arial"/>
              <w:b/>
              <w:sz w:val="28"/>
            </w:rPr>
            <w:t>LKELER</w:t>
          </w:r>
          <w:r w:rsidRPr="00C27D05">
            <w:rPr>
              <w:rFonts w:ascii="Arial" w:hAnsi="Arial" w:cs="Arial" w:hint="eastAsia"/>
              <w:b/>
              <w:sz w:val="28"/>
            </w:rPr>
            <w:t>İ</w:t>
          </w:r>
          <w:r w:rsidRPr="00C27D05">
            <w:rPr>
              <w:rFonts w:ascii="Arial" w:hAnsi="Arial" w:cs="Arial"/>
              <w:b/>
              <w:sz w:val="28"/>
            </w:rPr>
            <w:t xml:space="preserve"> VE </w:t>
          </w:r>
          <w:r w:rsidRPr="00C27D05">
            <w:rPr>
              <w:rFonts w:ascii="Arial" w:hAnsi="Arial" w:cs="Arial" w:hint="eastAsia"/>
              <w:b/>
              <w:sz w:val="28"/>
            </w:rPr>
            <w:t>İ</w:t>
          </w:r>
          <w:r w:rsidRPr="00C27D05">
            <w:rPr>
              <w:rFonts w:ascii="Arial" w:hAnsi="Arial" w:cs="Arial"/>
              <w:b/>
              <w:sz w:val="28"/>
            </w:rPr>
            <w:t>NKILAP TAR</w:t>
          </w:r>
          <w:r w:rsidRPr="00C27D05">
            <w:rPr>
              <w:rFonts w:ascii="Arial" w:hAnsi="Arial" w:cs="Arial" w:hint="eastAsia"/>
              <w:b/>
              <w:sz w:val="28"/>
            </w:rPr>
            <w:t>İ</w:t>
          </w:r>
          <w:r w:rsidRPr="00C27D05">
            <w:rPr>
              <w:rFonts w:ascii="Arial" w:hAnsi="Arial" w:cs="Arial"/>
              <w:b/>
              <w:sz w:val="28"/>
            </w:rPr>
            <w:t>H</w:t>
          </w:r>
          <w:r w:rsidRPr="00C27D05">
            <w:rPr>
              <w:rFonts w:ascii="Arial" w:hAnsi="Arial" w:cs="Arial" w:hint="eastAsia"/>
              <w:b/>
              <w:sz w:val="28"/>
            </w:rPr>
            <w:t>İ</w:t>
          </w:r>
          <w:r w:rsidRPr="00C27D05">
            <w:rPr>
              <w:rFonts w:ascii="Arial" w:hAnsi="Arial" w:cs="Arial"/>
              <w:b/>
              <w:sz w:val="28"/>
            </w:rPr>
            <w:t xml:space="preserve"> ENST</w:t>
          </w:r>
          <w:r w:rsidRPr="00C27D05">
            <w:rPr>
              <w:rFonts w:ascii="Arial" w:hAnsi="Arial" w:cs="Arial" w:hint="eastAsia"/>
              <w:b/>
              <w:sz w:val="28"/>
            </w:rPr>
            <w:t>İ</w:t>
          </w:r>
          <w:r w:rsidRPr="00C27D05">
            <w:rPr>
              <w:rFonts w:ascii="Arial" w:hAnsi="Arial" w:cs="Arial"/>
              <w:b/>
              <w:sz w:val="28"/>
            </w:rPr>
            <w:t>T</w:t>
          </w:r>
          <w:r w:rsidRPr="00C27D05">
            <w:rPr>
              <w:rFonts w:ascii="Arial" w:hAnsi="Arial" w:cs="Arial" w:hint="eastAsia"/>
              <w:b/>
              <w:sz w:val="28"/>
            </w:rPr>
            <w:t>Ü</w:t>
          </w:r>
          <w:r w:rsidRPr="00C27D05">
            <w:rPr>
              <w:rFonts w:ascii="Arial" w:hAnsi="Arial" w:cs="Arial"/>
              <w:b/>
              <w:sz w:val="28"/>
            </w:rPr>
            <w:t>S</w:t>
          </w:r>
          <w:r w:rsidRPr="00C27D05">
            <w:rPr>
              <w:rFonts w:ascii="Arial" w:hAnsi="Arial" w:cs="Arial" w:hint="eastAsia"/>
              <w:b/>
              <w:sz w:val="28"/>
            </w:rPr>
            <w:t>Ü</w:t>
          </w:r>
        </w:p>
        <w:p w:rsidR="00151E02" w:rsidRDefault="00FF6FDC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DOĞRUDAN TEMİN SURETİYLE </w:t>
          </w:r>
          <w:r w:rsidR="00EB035B">
            <w:rPr>
              <w:rFonts w:ascii="Arial" w:hAnsi="Arial" w:cs="Arial"/>
              <w:b/>
              <w:sz w:val="28"/>
            </w:rPr>
            <w:t xml:space="preserve">MAL </w:t>
          </w:r>
          <w:r>
            <w:rPr>
              <w:rFonts w:ascii="Arial" w:hAnsi="Arial" w:cs="Arial"/>
              <w:b/>
              <w:sz w:val="28"/>
            </w:rPr>
            <w:t>ALIM</w:t>
          </w:r>
          <w:r w:rsidR="00EB035B">
            <w:rPr>
              <w:rFonts w:ascii="Arial" w:hAnsi="Arial" w:cs="Arial"/>
              <w:b/>
              <w:sz w:val="28"/>
            </w:rPr>
            <w:t>-HİZMET-</w:t>
          </w:r>
          <w:r w:rsidR="00203C2D">
            <w:rPr>
              <w:rFonts w:ascii="Arial" w:hAnsi="Arial" w:cs="Arial"/>
              <w:b/>
              <w:sz w:val="28"/>
            </w:rPr>
            <w:t>YAPIM</w:t>
          </w:r>
        </w:p>
        <w:p w:rsidR="004D55AB" w:rsidRPr="00151E02" w:rsidRDefault="004D55AB" w:rsidP="00513CA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513CA5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F97A66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F97A66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F97A66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F97A66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151E02" w:rsidRPr="00151E02" w:rsidRDefault="00151E02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D05" w:rsidRDefault="00C27D0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45B6"/>
    <w:rsid w:val="0003095F"/>
    <w:rsid w:val="00040050"/>
    <w:rsid w:val="000579AD"/>
    <w:rsid w:val="0007149C"/>
    <w:rsid w:val="00095E44"/>
    <w:rsid w:val="000A344B"/>
    <w:rsid w:val="000A645A"/>
    <w:rsid w:val="000E5F1A"/>
    <w:rsid w:val="001049D7"/>
    <w:rsid w:val="00123549"/>
    <w:rsid w:val="00151E02"/>
    <w:rsid w:val="00154BAB"/>
    <w:rsid w:val="00171269"/>
    <w:rsid w:val="001A7914"/>
    <w:rsid w:val="001B3C15"/>
    <w:rsid w:val="001C74C5"/>
    <w:rsid w:val="001D3B4A"/>
    <w:rsid w:val="001F02B5"/>
    <w:rsid w:val="00201FA0"/>
    <w:rsid w:val="00203C2D"/>
    <w:rsid w:val="00204947"/>
    <w:rsid w:val="00225DDF"/>
    <w:rsid w:val="00226EF5"/>
    <w:rsid w:val="002414A8"/>
    <w:rsid w:val="0026659E"/>
    <w:rsid w:val="002A7E7B"/>
    <w:rsid w:val="00313770"/>
    <w:rsid w:val="00326C54"/>
    <w:rsid w:val="003804DB"/>
    <w:rsid w:val="003A584D"/>
    <w:rsid w:val="003C0914"/>
    <w:rsid w:val="003C4F2B"/>
    <w:rsid w:val="003D5A0B"/>
    <w:rsid w:val="003E7023"/>
    <w:rsid w:val="00417192"/>
    <w:rsid w:val="00461E6D"/>
    <w:rsid w:val="0048754F"/>
    <w:rsid w:val="004D55AB"/>
    <w:rsid w:val="004E567F"/>
    <w:rsid w:val="004E5B7D"/>
    <w:rsid w:val="00513CA5"/>
    <w:rsid w:val="00524091"/>
    <w:rsid w:val="00525A21"/>
    <w:rsid w:val="00527EAE"/>
    <w:rsid w:val="005319D6"/>
    <w:rsid w:val="00532666"/>
    <w:rsid w:val="005823EA"/>
    <w:rsid w:val="005C71CC"/>
    <w:rsid w:val="005E34F5"/>
    <w:rsid w:val="005F39D6"/>
    <w:rsid w:val="00602100"/>
    <w:rsid w:val="00624F25"/>
    <w:rsid w:val="00666341"/>
    <w:rsid w:val="00690393"/>
    <w:rsid w:val="006B2747"/>
    <w:rsid w:val="006C5D5C"/>
    <w:rsid w:val="006D16B3"/>
    <w:rsid w:val="006D5939"/>
    <w:rsid w:val="006D5FE9"/>
    <w:rsid w:val="00780C02"/>
    <w:rsid w:val="007A7191"/>
    <w:rsid w:val="007A775B"/>
    <w:rsid w:val="007C585F"/>
    <w:rsid w:val="007E1D3C"/>
    <w:rsid w:val="008221DA"/>
    <w:rsid w:val="00833ADE"/>
    <w:rsid w:val="008A1CE5"/>
    <w:rsid w:val="008A79C2"/>
    <w:rsid w:val="008B13F9"/>
    <w:rsid w:val="008C1222"/>
    <w:rsid w:val="008E3748"/>
    <w:rsid w:val="008F3894"/>
    <w:rsid w:val="0090178D"/>
    <w:rsid w:val="00921888"/>
    <w:rsid w:val="009238EF"/>
    <w:rsid w:val="00945568"/>
    <w:rsid w:val="00957462"/>
    <w:rsid w:val="009A6064"/>
    <w:rsid w:val="009B3E80"/>
    <w:rsid w:val="009C2B22"/>
    <w:rsid w:val="009D5137"/>
    <w:rsid w:val="009F37D5"/>
    <w:rsid w:val="009F618D"/>
    <w:rsid w:val="00A31A2C"/>
    <w:rsid w:val="00A45BFC"/>
    <w:rsid w:val="00A51B1C"/>
    <w:rsid w:val="00A56C6E"/>
    <w:rsid w:val="00A82408"/>
    <w:rsid w:val="00A84F93"/>
    <w:rsid w:val="00A94E35"/>
    <w:rsid w:val="00AF67D3"/>
    <w:rsid w:val="00B00645"/>
    <w:rsid w:val="00B00657"/>
    <w:rsid w:val="00B06CD8"/>
    <w:rsid w:val="00B16203"/>
    <w:rsid w:val="00B44434"/>
    <w:rsid w:val="00B54A32"/>
    <w:rsid w:val="00B54A59"/>
    <w:rsid w:val="00B82F11"/>
    <w:rsid w:val="00B83310"/>
    <w:rsid w:val="00B835A8"/>
    <w:rsid w:val="00B97363"/>
    <w:rsid w:val="00BA3481"/>
    <w:rsid w:val="00BB1B56"/>
    <w:rsid w:val="00BC26DA"/>
    <w:rsid w:val="00BC737E"/>
    <w:rsid w:val="00BD4C14"/>
    <w:rsid w:val="00BE034C"/>
    <w:rsid w:val="00BE3DE9"/>
    <w:rsid w:val="00C07B0E"/>
    <w:rsid w:val="00C27D05"/>
    <w:rsid w:val="00C4430F"/>
    <w:rsid w:val="00C54311"/>
    <w:rsid w:val="00C821F5"/>
    <w:rsid w:val="00C96BAF"/>
    <w:rsid w:val="00CA6254"/>
    <w:rsid w:val="00CE7519"/>
    <w:rsid w:val="00D25B60"/>
    <w:rsid w:val="00D50560"/>
    <w:rsid w:val="00D83614"/>
    <w:rsid w:val="00D861E4"/>
    <w:rsid w:val="00D86DE4"/>
    <w:rsid w:val="00DC4471"/>
    <w:rsid w:val="00DD4F01"/>
    <w:rsid w:val="00DD7C5E"/>
    <w:rsid w:val="00E55A63"/>
    <w:rsid w:val="00E60992"/>
    <w:rsid w:val="00E73506"/>
    <w:rsid w:val="00E801AF"/>
    <w:rsid w:val="00E90DDA"/>
    <w:rsid w:val="00EA534F"/>
    <w:rsid w:val="00EB035B"/>
    <w:rsid w:val="00ED1278"/>
    <w:rsid w:val="00F0080F"/>
    <w:rsid w:val="00F034FF"/>
    <w:rsid w:val="00F05C7F"/>
    <w:rsid w:val="00F17547"/>
    <w:rsid w:val="00F46852"/>
    <w:rsid w:val="00F63B1A"/>
    <w:rsid w:val="00F6797E"/>
    <w:rsid w:val="00F67DB5"/>
    <w:rsid w:val="00F821C6"/>
    <w:rsid w:val="00F92479"/>
    <w:rsid w:val="00F97A66"/>
    <w:rsid w:val="00FA1BBC"/>
    <w:rsid w:val="00FF435B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8ED42"/>
  <w15:docId w15:val="{C061D0E6-9109-4DA7-8C63-BF73208D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vzuat.gov.tr/Metin.Aspx?MevzuatKod=7.5.20357&amp;MevzuatIliski=0&amp;sourceXmlSearch=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mevzuat.gov.tr/Metin.Aspx?MevzuatKod=7.5.9815&amp;MevzuatIliski=0&amp;sourceXmlSearch=merkezi%20y%C3%B6netim%20harcama%20belgeleri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CE28-C529-4E36-89FE-07DCE484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Windows Kullanıcısı</cp:lastModifiedBy>
  <cp:revision>43</cp:revision>
  <dcterms:created xsi:type="dcterms:W3CDTF">2019-10-22T14:14:00Z</dcterms:created>
  <dcterms:modified xsi:type="dcterms:W3CDTF">2024-03-15T14:17:00Z</dcterms:modified>
</cp:coreProperties>
</file>